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F64C90">
        <w:rPr>
          <w:b/>
          <w:szCs w:val="24"/>
        </w:rPr>
        <w:t>МУНИЦИПАЛЬНАЯ ПРОГРАММА</w:t>
      </w:r>
    </w:p>
    <w:p w:rsidR="00926677" w:rsidRPr="00F64C90" w:rsidRDefault="00926677" w:rsidP="00926677">
      <w:pPr>
        <w:pStyle w:val="a5"/>
        <w:jc w:val="center"/>
        <w:rPr>
          <w:b/>
          <w:szCs w:val="24"/>
        </w:rPr>
      </w:pPr>
      <w:r w:rsidRPr="00F64C90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F64C90">
        <w:rPr>
          <w:b/>
          <w:szCs w:val="24"/>
        </w:rPr>
        <w:br/>
        <w:t xml:space="preserve">МО «Светогорское городское поселение» </w:t>
      </w:r>
    </w:p>
    <w:p w:rsidR="000D74AA" w:rsidRPr="00F64C90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F64C90">
        <w:rPr>
          <w:szCs w:val="24"/>
        </w:rPr>
        <w:t>(в</w:t>
      </w:r>
      <w:r w:rsidR="000D74AA" w:rsidRPr="00F64C90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F64C90">
        <w:rPr>
          <w:szCs w:val="24"/>
        </w:rPr>
        <w:br/>
        <w:t>от 21.11.2014</w:t>
      </w:r>
      <w:r w:rsidR="00B10378" w:rsidRPr="00F64C90">
        <w:rPr>
          <w:szCs w:val="24"/>
        </w:rPr>
        <w:t xml:space="preserve"> </w:t>
      </w:r>
      <w:r w:rsidR="000D74AA" w:rsidRPr="00F64C90">
        <w:rPr>
          <w:szCs w:val="24"/>
        </w:rPr>
        <w:t>г</w:t>
      </w:r>
      <w:r w:rsidR="00B10378" w:rsidRPr="00F64C90">
        <w:rPr>
          <w:szCs w:val="24"/>
        </w:rPr>
        <w:t>.</w:t>
      </w:r>
      <w:r w:rsidR="000D74AA" w:rsidRPr="00F64C90">
        <w:rPr>
          <w:szCs w:val="24"/>
        </w:rPr>
        <w:t xml:space="preserve"> № 403, от 02.07.2015г. № 226, от 29.09.2015г. № 354</w:t>
      </w:r>
      <w:r w:rsidRPr="00F64C90">
        <w:rPr>
          <w:szCs w:val="24"/>
        </w:rPr>
        <w:t>, от 25.12.2015 г. № 504</w:t>
      </w:r>
      <w:r w:rsidR="0087101C" w:rsidRPr="00F64C90">
        <w:rPr>
          <w:szCs w:val="24"/>
        </w:rPr>
        <w:t>, № 88 от 20.02.2016 г.</w:t>
      </w:r>
      <w:r w:rsidR="003A444E" w:rsidRPr="00F64C90">
        <w:rPr>
          <w:szCs w:val="24"/>
        </w:rPr>
        <w:t>, №</w:t>
      </w:r>
      <w:r w:rsidR="00723CC6" w:rsidRPr="00F64C90">
        <w:rPr>
          <w:szCs w:val="24"/>
        </w:rPr>
        <w:t xml:space="preserve"> </w:t>
      </w:r>
      <w:r w:rsidR="003A444E" w:rsidRPr="00F64C90">
        <w:rPr>
          <w:szCs w:val="24"/>
        </w:rPr>
        <w:t>312 от 14.06.2016 г., № 475 от 11.08.2016 г.</w:t>
      </w:r>
      <w:r w:rsidR="001B2606" w:rsidRPr="00F64C90">
        <w:rPr>
          <w:szCs w:val="24"/>
        </w:rPr>
        <w:t xml:space="preserve">, от </w:t>
      </w:r>
      <w:r w:rsidR="00042581" w:rsidRPr="00F64C90">
        <w:rPr>
          <w:szCs w:val="24"/>
        </w:rPr>
        <w:t>20</w:t>
      </w:r>
      <w:r w:rsidR="001B2606" w:rsidRPr="00F64C90">
        <w:rPr>
          <w:szCs w:val="24"/>
        </w:rPr>
        <w:t xml:space="preserve">.12.2016 г. </w:t>
      </w:r>
      <w:r w:rsidR="00723CC6" w:rsidRPr="00F64C90">
        <w:rPr>
          <w:szCs w:val="24"/>
        </w:rPr>
        <w:br/>
      </w:r>
      <w:r w:rsidR="001B2606" w:rsidRPr="00F64C90">
        <w:rPr>
          <w:szCs w:val="24"/>
        </w:rPr>
        <w:t>№ 72</w:t>
      </w:r>
      <w:r w:rsidR="00042581" w:rsidRPr="00F64C90">
        <w:rPr>
          <w:szCs w:val="24"/>
        </w:rPr>
        <w:t>5</w:t>
      </w:r>
      <w:r w:rsidR="00723CC6" w:rsidRPr="00F64C90">
        <w:rPr>
          <w:szCs w:val="24"/>
        </w:rPr>
        <w:t xml:space="preserve">, от </w:t>
      </w:r>
      <w:r w:rsidR="000700C1" w:rsidRPr="00F64C90">
        <w:rPr>
          <w:szCs w:val="24"/>
        </w:rPr>
        <w:t>15.03.201</w:t>
      </w:r>
      <w:r w:rsidR="003D6A68" w:rsidRPr="00F64C90">
        <w:rPr>
          <w:szCs w:val="24"/>
        </w:rPr>
        <w:t>7</w:t>
      </w:r>
      <w:r w:rsidR="000700C1" w:rsidRPr="00F64C90">
        <w:rPr>
          <w:szCs w:val="24"/>
        </w:rPr>
        <w:t xml:space="preserve"> № </w:t>
      </w:r>
      <w:r w:rsidR="003D6A68" w:rsidRPr="00F64C90">
        <w:rPr>
          <w:szCs w:val="24"/>
        </w:rPr>
        <w:t>132</w:t>
      </w:r>
      <w:r w:rsidR="00F842DF" w:rsidRPr="00F64C90">
        <w:rPr>
          <w:szCs w:val="24"/>
        </w:rPr>
        <w:t>, от 28.06.2017 № 337</w:t>
      </w:r>
      <w:r w:rsidR="00A01899" w:rsidRPr="00F64C90">
        <w:rPr>
          <w:szCs w:val="24"/>
        </w:rPr>
        <w:t>, от 18.10.2017 № 405</w:t>
      </w:r>
      <w:r w:rsidR="00B35E38" w:rsidRPr="00F64C90">
        <w:rPr>
          <w:szCs w:val="24"/>
        </w:rPr>
        <w:t>, от 28.12.2017 № 654</w:t>
      </w:r>
      <w:r w:rsidR="00723CC6" w:rsidRPr="00F64C90">
        <w:rPr>
          <w:szCs w:val="24"/>
        </w:rPr>
        <w:t>,</w:t>
      </w:r>
      <w:r w:rsidR="00723CC6" w:rsidRPr="00F64C90">
        <w:rPr>
          <w:szCs w:val="24"/>
        </w:rPr>
        <w:br/>
        <w:t>от 28.02.2018 № 100</w:t>
      </w:r>
      <w:r w:rsidR="00043F38" w:rsidRPr="00F64C90">
        <w:rPr>
          <w:szCs w:val="24"/>
        </w:rPr>
        <w:t>, от 29.05.2018 № 272</w:t>
      </w:r>
      <w:r w:rsidR="00952150" w:rsidRPr="00F64C90">
        <w:rPr>
          <w:szCs w:val="24"/>
        </w:rPr>
        <w:t>, от 06.08.2018 № 387, от 28.12.2018 № 668</w:t>
      </w:r>
      <w:r w:rsidR="00717043" w:rsidRPr="00F64C90">
        <w:rPr>
          <w:szCs w:val="24"/>
        </w:rPr>
        <w:t xml:space="preserve">, </w:t>
      </w:r>
      <w:r w:rsidR="00717043" w:rsidRPr="00F64C90">
        <w:rPr>
          <w:szCs w:val="24"/>
        </w:rPr>
        <w:br/>
        <w:t>от 11.03.2019 № 97</w:t>
      </w:r>
      <w:r w:rsidR="00DF3883" w:rsidRPr="00F64C90">
        <w:rPr>
          <w:szCs w:val="24"/>
        </w:rPr>
        <w:t>, № 213 от 30.04.2019</w:t>
      </w:r>
      <w:r w:rsidR="00AA100D" w:rsidRPr="00F64C90">
        <w:rPr>
          <w:szCs w:val="24"/>
        </w:rPr>
        <w:t>, от 10.07.2019 № 308</w:t>
      </w:r>
      <w:r w:rsidR="00E268B6" w:rsidRPr="00F64C90">
        <w:rPr>
          <w:szCs w:val="24"/>
        </w:rPr>
        <w:t>, от 12.12.2019 № 487</w:t>
      </w:r>
      <w:r w:rsidR="008A35EA" w:rsidRPr="00F64C90">
        <w:rPr>
          <w:szCs w:val="24"/>
        </w:rPr>
        <w:t>, от 28.01.2020 № 34</w:t>
      </w:r>
      <w:r w:rsidR="009B10B1" w:rsidRPr="00F64C90">
        <w:rPr>
          <w:szCs w:val="24"/>
        </w:rPr>
        <w:t>, от 07.04.2020 № 180</w:t>
      </w:r>
      <w:r w:rsidR="00453BCC" w:rsidRPr="00F64C90">
        <w:rPr>
          <w:szCs w:val="24"/>
        </w:rPr>
        <w:t>, от 23.04.2020 № 208</w:t>
      </w:r>
      <w:r w:rsidR="00BD5651" w:rsidRPr="00F64C90">
        <w:rPr>
          <w:szCs w:val="24"/>
        </w:rPr>
        <w:t>, от 21.05.2020 № 248..</w:t>
      </w:r>
      <w:r w:rsidR="00723CC6" w:rsidRPr="00F64C90">
        <w:rPr>
          <w:szCs w:val="24"/>
        </w:rPr>
        <w:t>)</w:t>
      </w:r>
    </w:p>
    <w:p w:rsidR="000D74AA" w:rsidRPr="00F64C90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F64C9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F64C9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F64C9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F64C90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F64C9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F64C9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F64C9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F64C9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F64C9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F64C90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F64C90">
        <w:rPr>
          <w:b/>
          <w:szCs w:val="24"/>
        </w:rPr>
        <w:t>г. Светогорск</w:t>
      </w:r>
    </w:p>
    <w:p w:rsidR="00926677" w:rsidRPr="00F64C90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F64C90">
        <w:rPr>
          <w:b/>
          <w:szCs w:val="24"/>
        </w:rPr>
        <w:t>201</w:t>
      </w:r>
      <w:r w:rsidR="006C4708" w:rsidRPr="00F64C90">
        <w:rPr>
          <w:b/>
          <w:szCs w:val="24"/>
        </w:rPr>
        <w:t>6</w:t>
      </w:r>
      <w:r w:rsidRPr="00F64C90">
        <w:rPr>
          <w:b/>
          <w:szCs w:val="24"/>
        </w:rPr>
        <w:t xml:space="preserve"> год</w:t>
      </w:r>
    </w:p>
    <w:p w:rsidR="00237F9F" w:rsidRPr="00F64C90" w:rsidRDefault="004F6EB7" w:rsidP="00926677">
      <w:pPr>
        <w:pStyle w:val="a5"/>
        <w:jc w:val="center"/>
        <w:rPr>
          <w:b/>
          <w:szCs w:val="24"/>
        </w:rPr>
      </w:pPr>
      <w:r w:rsidRPr="00F64C90">
        <w:rPr>
          <w:b/>
          <w:szCs w:val="24"/>
        </w:rPr>
        <w:br w:type="page"/>
      </w:r>
      <w:r w:rsidR="00237F9F" w:rsidRPr="00F64C90">
        <w:rPr>
          <w:b/>
          <w:szCs w:val="24"/>
        </w:rPr>
        <w:lastRenderedPageBreak/>
        <w:t>ПАСПОРТ</w:t>
      </w:r>
    </w:p>
    <w:p w:rsidR="00237F9F" w:rsidRPr="00F64C90" w:rsidRDefault="00237F9F" w:rsidP="00237F9F">
      <w:pPr>
        <w:pStyle w:val="a5"/>
        <w:jc w:val="center"/>
        <w:rPr>
          <w:b/>
          <w:szCs w:val="24"/>
        </w:rPr>
      </w:pPr>
      <w:r w:rsidRPr="00F64C90">
        <w:rPr>
          <w:b/>
          <w:szCs w:val="24"/>
        </w:rPr>
        <w:t>Муниципальной программы</w:t>
      </w:r>
    </w:p>
    <w:p w:rsidR="00B02242" w:rsidRPr="00F64C90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F64C90">
        <w:rPr>
          <w:b/>
          <w:szCs w:val="24"/>
        </w:rPr>
        <w:t>«</w:t>
      </w:r>
      <w:r w:rsidR="00237F9F" w:rsidRPr="00F64C90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F64C90">
        <w:rPr>
          <w:b/>
          <w:szCs w:val="24"/>
        </w:rPr>
        <w:br/>
      </w:r>
      <w:r w:rsidR="00237F9F" w:rsidRPr="00F64C90">
        <w:rPr>
          <w:b/>
          <w:szCs w:val="24"/>
        </w:rPr>
        <w:t xml:space="preserve">и инженерной инфраструктуры и повышение </w:t>
      </w:r>
      <w:r w:rsidR="00B10378" w:rsidRPr="00F64C90">
        <w:rPr>
          <w:b/>
          <w:szCs w:val="24"/>
        </w:rPr>
        <w:t>энергоэффективности на</w:t>
      </w:r>
      <w:r w:rsidR="00237F9F" w:rsidRPr="00F64C90">
        <w:rPr>
          <w:b/>
          <w:szCs w:val="24"/>
        </w:rPr>
        <w:t xml:space="preserve"> территории </w:t>
      </w:r>
    </w:p>
    <w:p w:rsidR="00237F9F" w:rsidRPr="00F64C90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F64C90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709"/>
      </w:tblGrid>
      <w:tr w:rsidR="00237F9F" w:rsidRPr="00F64C90" w:rsidTr="00F55A52">
        <w:tc>
          <w:tcPr>
            <w:tcW w:w="3148" w:type="dxa"/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 xml:space="preserve">Полное </w:t>
            </w:r>
            <w:r w:rsidR="00B10378" w:rsidRPr="00F64C90">
              <w:rPr>
                <w:szCs w:val="24"/>
              </w:rPr>
              <w:t>наименование муниципальной</w:t>
            </w:r>
            <w:r w:rsidRPr="00F64C90">
              <w:rPr>
                <w:szCs w:val="24"/>
              </w:rPr>
              <w:t xml:space="preserve">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F64C90" w:rsidRDefault="00B10378" w:rsidP="006012A9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Муниципальная программа</w:t>
            </w:r>
            <w:r w:rsidR="00237F9F" w:rsidRPr="00F64C90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F64C90">
              <w:rPr>
                <w:szCs w:val="24"/>
              </w:rPr>
              <w:br/>
            </w:r>
            <w:r w:rsidR="00237F9F" w:rsidRPr="00F64C90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F71F59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 xml:space="preserve">Отдел </w:t>
            </w:r>
            <w:r w:rsidR="00237F9F" w:rsidRPr="00F64C90">
              <w:rPr>
                <w:szCs w:val="24"/>
              </w:rPr>
              <w:t xml:space="preserve">городского хозяйства администрации </w:t>
            </w:r>
            <w:r w:rsidR="007A0DAA" w:rsidRPr="00F64C90">
              <w:rPr>
                <w:szCs w:val="24"/>
              </w:rPr>
              <w:br/>
            </w:r>
            <w:r w:rsidR="00237F9F" w:rsidRPr="00F64C90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F64C90" w:rsidTr="00F55A52">
        <w:tc>
          <w:tcPr>
            <w:tcW w:w="3148" w:type="dxa"/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709" w:type="dxa"/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F64C90" w:rsidTr="00F55A52">
        <w:trPr>
          <w:trHeight w:val="29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F64C90" w:rsidRDefault="00237F9F" w:rsidP="00723CC6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ОУИ МО «Светогорское городское поселение</w:t>
            </w:r>
            <w:r w:rsidR="00723CC6" w:rsidRPr="00F64C90">
              <w:rPr>
                <w:szCs w:val="24"/>
              </w:rPr>
              <w:t>»; организации</w:t>
            </w:r>
            <w:r w:rsidRPr="00F64C90">
              <w:rPr>
                <w:szCs w:val="24"/>
              </w:rPr>
              <w:t xml:space="preserve">, осуществляющие регулируемые виды </w:t>
            </w:r>
            <w:r w:rsidR="00723CC6" w:rsidRPr="00F64C90">
              <w:rPr>
                <w:szCs w:val="24"/>
              </w:rPr>
              <w:t>деятельности; предприятия</w:t>
            </w:r>
            <w:r w:rsidRPr="00F64C90">
              <w:rPr>
                <w:szCs w:val="24"/>
              </w:rPr>
              <w:t xml:space="preserve">, осуществляющие деятельность на территории «Светогорское городское поселение», в </w:t>
            </w:r>
            <w:proofErr w:type="spellStart"/>
            <w:r w:rsidRPr="00F64C90">
              <w:rPr>
                <w:szCs w:val="24"/>
              </w:rPr>
              <w:t>т.ч</w:t>
            </w:r>
            <w:proofErr w:type="spellEnd"/>
            <w:r w:rsidRPr="00F64C90">
              <w:rPr>
                <w:szCs w:val="24"/>
              </w:rPr>
              <w:t xml:space="preserve">. </w:t>
            </w:r>
            <w:r w:rsidR="001A1E74" w:rsidRPr="00F64C90">
              <w:rPr>
                <w:szCs w:val="24"/>
              </w:rPr>
              <w:t xml:space="preserve">поставщики товаров, работ, услуг, </w:t>
            </w:r>
            <w:r w:rsidRPr="00F64C90">
              <w:rPr>
                <w:szCs w:val="24"/>
              </w:rPr>
              <w:t xml:space="preserve">определяемые в соответствии </w:t>
            </w:r>
            <w:r w:rsidR="00723CC6" w:rsidRPr="00F64C90">
              <w:rPr>
                <w:szCs w:val="24"/>
              </w:rPr>
              <w:br/>
            </w:r>
            <w:r w:rsidRPr="00F64C90">
              <w:rPr>
                <w:szCs w:val="24"/>
              </w:rPr>
              <w:t>с требованиями Федерального закона от 05.04.2013</w:t>
            </w:r>
            <w:r w:rsidR="001942B1" w:rsidRPr="00F64C90">
              <w:rPr>
                <w:szCs w:val="24"/>
              </w:rPr>
              <w:t xml:space="preserve"> г.</w:t>
            </w:r>
            <w:r w:rsidRPr="00F64C90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F64C90" w:rsidTr="00F55A52">
        <w:tc>
          <w:tcPr>
            <w:tcW w:w="3148" w:type="dxa"/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709" w:type="dxa"/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-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Ц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F71F59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Приведение в технически исправное состояние  наружны</w:t>
            </w:r>
            <w:r w:rsidR="00F71F59" w:rsidRPr="00F64C90">
              <w:rPr>
                <w:szCs w:val="24"/>
              </w:rPr>
              <w:t>х</w:t>
            </w:r>
            <w:r w:rsidRPr="00F64C90">
              <w:rPr>
                <w:szCs w:val="24"/>
              </w:rPr>
              <w:t xml:space="preserve"> инженерны</w:t>
            </w:r>
            <w:r w:rsidR="00F71F59" w:rsidRPr="00F64C90">
              <w:rPr>
                <w:szCs w:val="24"/>
              </w:rPr>
              <w:t>х</w:t>
            </w:r>
            <w:r w:rsidRPr="00F64C90">
              <w:rPr>
                <w:szCs w:val="24"/>
              </w:rPr>
              <w:t xml:space="preserve"> систем.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237F9F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F71F59">
            <w:pPr>
              <w:pStyle w:val="a5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F64C90">
              <w:rPr>
                <w:szCs w:val="24"/>
              </w:rPr>
              <w:t>я</w:t>
            </w:r>
            <w:r w:rsidRPr="00F64C90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F64C90">
              <w:rPr>
                <w:szCs w:val="24"/>
              </w:rPr>
              <w:t>,</w:t>
            </w:r>
            <w:r w:rsidRPr="00F64C90">
              <w:rPr>
                <w:szCs w:val="24"/>
              </w:rPr>
              <w:t xml:space="preserve"> отвечающей требованиям безопасности</w:t>
            </w:r>
            <w:r w:rsidR="00F71F59" w:rsidRPr="00F64C90">
              <w:rPr>
                <w:szCs w:val="24"/>
              </w:rPr>
              <w:t>,</w:t>
            </w:r>
            <w:r w:rsidRPr="00F64C90">
              <w:rPr>
                <w:szCs w:val="24"/>
              </w:rPr>
              <w:t xml:space="preserve"> до 85%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201</w:t>
            </w:r>
            <w:r w:rsidR="00B75E1D" w:rsidRPr="00F64C90">
              <w:rPr>
                <w:szCs w:val="24"/>
              </w:rPr>
              <w:t>5</w:t>
            </w:r>
            <w:r w:rsidRPr="00F64C90">
              <w:rPr>
                <w:szCs w:val="24"/>
              </w:rPr>
              <w:t>-</w:t>
            </w:r>
            <w:r w:rsidR="001A1E74" w:rsidRPr="00F64C90">
              <w:rPr>
                <w:szCs w:val="24"/>
              </w:rPr>
              <w:t>20</w:t>
            </w:r>
            <w:r w:rsidR="00D269CB" w:rsidRPr="00F64C90">
              <w:rPr>
                <w:szCs w:val="24"/>
              </w:rPr>
              <w:t>2</w:t>
            </w:r>
            <w:r w:rsidR="00D7078A" w:rsidRPr="00F64C90">
              <w:rPr>
                <w:szCs w:val="24"/>
              </w:rPr>
              <w:t>2</w:t>
            </w:r>
            <w:r w:rsidR="00867A12" w:rsidRPr="00F64C90">
              <w:rPr>
                <w:szCs w:val="24"/>
              </w:rPr>
              <w:t xml:space="preserve"> </w:t>
            </w:r>
            <w:r w:rsidRPr="00F64C90">
              <w:rPr>
                <w:szCs w:val="24"/>
              </w:rPr>
              <w:t>годы;</w:t>
            </w:r>
          </w:p>
          <w:p w:rsidR="00237F9F" w:rsidRPr="00F64C90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F64C90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F64C90" w:rsidRDefault="00F55A52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F64C90">
              <w:rPr>
                <w:rFonts w:eastAsia="Calibri"/>
                <w:bCs/>
                <w:szCs w:val="24"/>
                <w:lang w:eastAsia="en-US"/>
              </w:rPr>
              <w:t xml:space="preserve">46 995,402 </w:t>
            </w:r>
            <w:r w:rsidR="006527F1" w:rsidRPr="00F64C90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F64C90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F64C90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F64C90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F64C90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F64C90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F64C90">
              <w:rPr>
                <w:szCs w:val="24"/>
              </w:rPr>
              <w:t>2016 год –</w:t>
            </w:r>
            <w:r w:rsidR="009B37FB" w:rsidRPr="00F64C90">
              <w:rPr>
                <w:szCs w:val="24"/>
              </w:rPr>
              <w:t xml:space="preserve"> 3</w:t>
            </w:r>
            <w:r w:rsidR="00AC0B2D" w:rsidRPr="00F64C90">
              <w:rPr>
                <w:szCs w:val="24"/>
              </w:rPr>
              <w:t xml:space="preserve"> </w:t>
            </w:r>
            <w:r w:rsidR="009B37FB" w:rsidRPr="00F64C90">
              <w:rPr>
                <w:szCs w:val="24"/>
              </w:rPr>
              <w:t>696,0</w:t>
            </w:r>
            <w:r w:rsidR="00AC0B2D" w:rsidRPr="00F64C90">
              <w:rPr>
                <w:szCs w:val="24"/>
              </w:rPr>
              <w:t>00</w:t>
            </w:r>
            <w:r w:rsidR="009B37FB" w:rsidRPr="00F64C90">
              <w:rPr>
                <w:szCs w:val="24"/>
              </w:rPr>
              <w:t xml:space="preserve"> </w:t>
            </w:r>
            <w:r w:rsidRPr="00F64C90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F64C90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F64C90">
              <w:rPr>
                <w:szCs w:val="24"/>
              </w:rPr>
              <w:t>2017 год –</w:t>
            </w:r>
            <w:r w:rsidR="00D6685D" w:rsidRPr="00F64C90">
              <w:rPr>
                <w:szCs w:val="24"/>
              </w:rPr>
              <w:t xml:space="preserve"> </w:t>
            </w:r>
            <w:r w:rsidR="00D6685D" w:rsidRPr="00F64C90">
              <w:rPr>
                <w:bCs/>
                <w:szCs w:val="24"/>
              </w:rPr>
              <w:t>3 843,</w:t>
            </w:r>
            <w:r w:rsidR="009A0286" w:rsidRPr="00F64C90">
              <w:rPr>
                <w:bCs/>
                <w:szCs w:val="24"/>
              </w:rPr>
              <w:t>570</w:t>
            </w:r>
            <w:r w:rsidRPr="00F64C90">
              <w:rPr>
                <w:szCs w:val="24"/>
              </w:rPr>
              <w:t xml:space="preserve"> тыс. руб.</w:t>
            </w:r>
          </w:p>
          <w:p w:rsidR="00867A12" w:rsidRPr="00F64C90" w:rsidRDefault="006527F1" w:rsidP="00751773">
            <w:pPr>
              <w:pStyle w:val="a5"/>
              <w:spacing w:after="0" w:line="240" w:lineRule="exact"/>
              <w:jc w:val="both"/>
            </w:pPr>
            <w:r w:rsidRPr="00F64C90">
              <w:rPr>
                <w:szCs w:val="24"/>
              </w:rPr>
              <w:t xml:space="preserve">2018 год-   </w:t>
            </w:r>
            <w:r w:rsidR="00487907" w:rsidRPr="00F64C90">
              <w:rPr>
                <w:szCs w:val="24"/>
              </w:rPr>
              <w:t xml:space="preserve">10 825,295 </w:t>
            </w:r>
            <w:r w:rsidR="00751773" w:rsidRPr="00F64C90">
              <w:t>тыс.руб</w:t>
            </w:r>
            <w:r w:rsidRPr="00F64C90">
              <w:rPr>
                <w:szCs w:val="24"/>
              </w:rPr>
              <w:t>.</w:t>
            </w:r>
            <w:r w:rsidR="00751773" w:rsidRPr="00F64C90">
              <w:rPr>
                <w:szCs w:val="24"/>
              </w:rPr>
              <w:t xml:space="preserve"> в том числе </w:t>
            </w:r>
            <w:r w:rsidR="00751773" w:rsidRPr="00F64C90">
              <w:t>средства бюджета</w:t>
            </w:r>
            <w:r w:rsidR="00751773" w:rsidRPr="00F64C90">
              <w:br/>
              <w:t xml:space="preserve"> МО «Светогорское городское поселение» - </w:t>
            </w:r>
            <w:r w:rsidR="00487907" w:rsidRPr="00F64C90">
              <w:t>5</w:t>
            </w:r>
            <w:r w:rsidR="00080E01" w:rsidRPr="00F64C90">
              <w:t xml:space="preserve"> </w:t>
            </w:r>
            <w:r w:rsidR="00487907" w:rsidRPr="00F64C90">
              <w:t xml:space="preserve">172,129 </w:t>
            </w:r>
            <w:proofErr w:type="spellStart"/>
            <w:r w:rsidR="00751773" w:rsidRPr="00F64C90">
              <w:t>тыс.рублей</w:t>
            </w:r>
            <w:proofErr w:type="spellEnd"/>
            <w:r w:rsidR="00751773" w:rsidRPr="00F64C90">
              <w:t xml:space="preserve">, средства бюджета Ленинградской области- 5653,166 </w:t>
            </w:r>
            <w:proofErr w:type="spellStart"/>
            <w:r w:rsidR="00751773" w:rsidRPr="00F64C90">
              <w:t>тыс.рублей</w:t>
            </w:r>
            <w:proofErr w:type="spellEnd"/>
          </w:p>
          <w:p w:rsidR="00464BDC" w:rsidRPr="00F64C90" w:rsidRDefault="00C451DF" w:rsidP="00464BDC">
            <w:pPr>
              <w:pStyle w:val="a5"/>
              <w:spacing w:after="0" w:line="240" w:lineRule="exact"/>
              <w:jc w:val="both"/>
            </w:pPr>
            <w:r w:rsidRPr="00F64C90">
              <w:t>2019 год –</w:t>
            </w:r>
            <w:r w:rsidR="009134FD" w:rsidRPr="00F64C90">
              <w:t xml:space="preserve"> </w:t>
            </w:r>
            <w:r w:rsidR="00871FD6" w:rsidRPr="00F64C90">
              <w:rPr>
                <w:szCs w:val="24"/>
                <w:lang w:eastAsia="ar-SA"/>
              </w:rPr>
              <w:t xml:space="preserve">6138,588 </w:t>
            </w:r>
            <w:r w:rsidRPr="00F64C90">
              <w:t>тыс.руб.</w:t>
            </w:r>
            <w:r w:rsidR="00464BDC" w:rsidRPr="00F64C90">
              <w:rPr>
                <w:szCs w:val="24"/>
              </w:rPr>
              <w:t xml:space="preserve"> в том числе </w:t>
            </w:r>
            <w:r w:rsidR="00464BDC" w:rsidRPr="00F64C90">
              <w:t>средства бюджета</w:t>
            </w:r>
            <w:r w:rsidR="00464BDC" w:rsidRPr="00F64C90">
              <w:br/>
              <w:t xml:space="preserve"> МО «Светогорское городское поселение» - </w:t>
            </w:r>
            <w:r w:rsidR="00E02151" w:rsidRPr="00F64C90">
              <w:t>4909,155</w:t>
            </w:r>
            <w:r w:rsidR="005516DF" w:rsidRPr="00F64C90">
              <w:t xml:space="preserve"> </w:t>
            </w:r>
            <w:proofErr w:type="spellStart"/>
            <w:r w:rsidR="00464BDC" w:rsidRPr="00F64C90">
              <w:lastRenderedPageBreak/>
              <w:t>тыс.рублей</w:t>
            </w:r>
            <w:proofErr w:type="spellEnd"/>
            <w:r w:rsidR="00464BDC" w:rsidRPr="00F64C90">
              <w:t xml:space="preserve">, средства бюджета Ленинградской области- </w:t>
            </w:r>
            <w:r w:rsidR="00E02151" w:rsidRPr="00F64C90">
              <w:t xml:space="preserve">1229,433 </w:t>
            </w:r>
            <w:proofErr w:type="spellStart"/>
            <w:r w:rsidR="00464BDC" w:rsidRPr="00F64C90">
              <w:t>тыс.рублей</w:t>
            </w:r>
            <w:proofErr w:type="spellEnd"/>
          </w:p>
          <w:p w:rsidR="00D269CB" w:rsidRPr="00F64C90" w:rsidRDefault="00867A12" w:rsidP="00F55A52">
            <w:pPr>
              <w:pStyle w:val="a5"/>
              <w:spacing w:after="0"/>
              <w:rPr>
                <w:szCs w:val="24"/>
              </w:rPr>
            </w:pPr>
            <w:r w:rsidRPr="00F64C90">
              <w:rPr>
                <w:szCs w:val="24"/>
              </w:rPr>
              <w:t>20</w:t>
            </w:r>
            <w:r w:rsidR="00C451DF" w:rsidRPr="00F64C90">
              <w:rPr>
                <w:szCs w:val="24"/>
              </w:rPr>
              <w:t>20</w:t>
            </w:r>
            <w:r w:rsidRPr="00F64C90">
              <w:rPr>
                <w:szCs w:val="24"/>
              </w:rPr>
              <w:t xml:space="preserve"> год </w:t>
            </w:r>
            <w:r w:rsidR="003F59B0" w:rsidRPr="00F64C90">
              <w:rPr>
                <w:szCs w:val="24"/>
              </w:rPr>
              <w:t>–</w:t>
            </w:r>
            <w:r w:rsidRPr="00F64C90">
              <w:rPr>
                <w:szCs w:val="24"/>
              </w:rPr>
              <w:t xml:space="preserve"> </w:t>
            </w:r>
            <w:r w:rsidR="00F55A52" w:rsidRPr="00F64C90">
              <w:rPr>
                <w:szCs w:val="24"/>
              </w:rPr>
              <w:t xml:space="preserve">10 476,592 </w:t>
            </w:r>
            <w:r w:rsidRPr="00F64C90">
              <w:rPr>
                <w:szCs w:val="24"/>
              </w:rPr>
              <w:t>тыс.руб.</w:t>
            </w:r>
            <w:r w:rsidR="00F55A52" w:rsidRPr="00F64C90">
              <w:rPr>
                <w:szCs w:val="24"/>
              </w:rPr>
              <w:t xml:space="preserve"> в том числе средства бюджета МО «Светогорское городское поселение» - 5076,592 тыс.руб. средства бюджета Ленинградской области-</w:t>
            </w:r>
            <w:r w:rsidR="00F55A52" w:rsidRPr="00F64C90">
              <w:t xml:space="preserve"> </w:t>
            </w:r>
            <w:r w:rsidR="00F55A52" w:rsidRPr="00F64C90">
              <w:rPr>
                <w:lang w:eastAsia="ar-SA"/>
              </w:rPr>
              <w:t>5 400,000 т</w:t>
            </w:r>
            <w:r w:rsidR="00F55A52" w:rsidRPr="00F64C90">
              <w:rPr>
                <w:szCs w:val="24"/>
              </w:rPr>
              <w:t>ыс.руб.</w:t>
            </w:r>
          </w:p>
          <w:p w:rsidR="006527F1" w:rsidRPr="00F64C90" w:rsidRDefault="00D269CB" w:rsidP="00F55A52">
            <w:pPr>
              <w:pStyle w:val="a5"/>
              <w:spacing w:after="0"/>
              <w:rPr>
                <w:szCs w:val="24"/>
              </w:rPr>
            </w:pPr>
            <w:r w:rsidRPr="00F64C90">
              <w:rPr>
                <w:szCs w:val="24"/>
              </w:rPr>
              <w:t>202</w:t>
            </w:r>
            <w:r w:rsidR="00C451DF" w:rsidRPr="00F64C90">
              <w:rPr>
                <w:szCs w:val="24"/>
              </w:rPr>
              <w:t>1</w:t>
            </w:r>
            <w:r w:rsidRPr="00F64C90">
              <w:rPr>
                <w:szCs w:val="24"/>
              </w:rPr>
              <w:t xml:space="preserve"> год</w:t>
            </w:r>
            <w:r w:rsidR="004811EC" w:rsidRPr="00F64C90">
              <w:rPr>
                <w:szCs w:val="24"/>
              </w:rPr>
              <w:t xml:space="preserve"> -</w:t>
            </w:r>
            <w:r w:rsidRPr="00F64C90">
              <w:rPr>
                <w:szCs w:val="24"/>
              </w:rPr>
              <w:t xml:space="preserve"> </w:t>
            </w:r>
            <w:r w:rsidR="009134FD" w:rsidRPr="00F64C90">
              <w:rPr>
                <w:szCs w:val="24"/>
              </w:rPr>
              <w:t>5 200,00</w:t>
            </w:r>
            <w:r w:rsidRPr="00F64C90">
              <w:rPr>
                <w:szCs w:val="24"/>
              </w:rPr>
              <w:t xml:space="preserve"> тыс. руб. </w:t>
            </w:r>
          </w:p>
          <w:p w:rsidR="00080E01" w:rsidRPr="00F64C90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F64C90">
              <w:rPr>
                <w:szCs w:val="24"/>
              </w:rPr>
              <w:t xml:space="preserve">2022 год </w:t>
            </w:r>
            <w:r w:rsidR="004811EC" w:rsidRPr="00F64C90">
              <w:rPr>
                <w:szCs w:val="24"/>
              </w:rPr>
              <w:t>-</w:t>
            </w:r>
            <w:r w:rsidRPr="00F64C90">
              <w:rPr>
                <w:szCs w:val="24"/>
              </w:rPr>
              <w:t xml:space="preserve"> 5 200,00 тыс.руб.</w:t>
            </w:r>
          </w:p>
          <w:p w:rsidR="00237F9F" w:rsidRPr="00F64C90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F64C90">
              <w:rPr>
                <w:szCs w:val="24"/>
              </w:rPr>
              <w:t xml:space="preserve"> </w:t>
            </w:r>
          </w:p>
        </w:tc>
      </w:tr>
      <w:tr w:rsidR="00237F9F" w:rsidRPr="00F64C90" w:rsidTr="00F55A5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F64C9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F64C9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F64C90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F64C90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F64C90">
              <w:rPr>
                <w:szCs w:val="24"/>
              </w:rPr>
              <w:t>.</w:t>
            </w:r>
          </w:p>
        </w:tc>
      </w:tr>
    </w:tbl>
    <w:p w:rsidR="001C55A8" w:rsidRPr="00F64C90" w:rsidRDefault="00237F9F" w:rsidP="002E3233">
      <w:pPr>
        <w:pStyle w:val="a5"/>
        <w:jc w:val="center"/>
        <w:rPr>
          <w:b/>
          <w:szCs w:val="24"/>
        </w:rPr>
      </w:pPr>
      <w:r w:rsidRPr="00F64C90">
        <w:rPr>
          <w:b/>
          <w:szCs w:val="24"/>
        </w:rPr>
        <w:t xml:space="preserve">1. </w:t>
      </w:r>
      <w:r w:rsidR="001C55A8" w:rsidRPr="00F64C90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F64C90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F64C90">
        <w:t xml:space="preserve">В соответствии со статьёй 16 Федерального закона от 06.10.2003 №131-ФЗ </w:t>
      </w:r>
      <w:r w:rsidRPr="00F64C90">
        <w:br/>
        <w:t xml:space="preserve">«Об общих принципах </w:t>
      </w:r>
      <w:hyperlink r:id="rId8" w:tooltip="Органы местного самоуправления" w:history="1">
        <w:r w:rsidRPr="00F64C90">
          <w:t>организации местного самоуправления</w:t>
        </w:r>
      </w:hyperlink>
      <w:r w:rsidRPr="00F64C90">
        <w:t xml:space="preserve"> в Российской Федерации» </w:t>
      </w:r>
      <w:r w:rsidRPr="00F64C90">
        <w:br/>
        <w:t xml:space="preserve">к вопросам местного значения </w:t>
      </w:r>
      <w:hyperlink r:id="rId9" w:tooltip="Городские округа" w:history="1">
        <w:r w:rsidRPr="00F64C90">
          <w:t>городского округа</w:t>
        </w:r>
      </w:hyperlink>
      <w:r w:rsidRPr="00F64C90">
        <w:t xml:space="preserve"> отнесена организация тепло-, водо-, газо-, электроснабжения, водоотведения.</w:t>
      </w:r>
    </w:p>
    <w:p w:rsidR="00237F9F" w:rsidRPr="00F64C90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F64C90">
        <w:rPr>
          <w:szCs w:val="24"/>
        </w:rPr>
        <w:t>Системы теплоснабжения</w:t>
      </w:r>
      <w:r w:rsidR="00237F9F" w:rsidRPr="00F64C90">
        <w:rPr>
          <w:szCs w:val="24"/>
        </w:rPr>
        <w:t>, холодно</w:t>
      </w:r>
      <w:r w:rsidRPr="00F64C90">
        <w:rPr>
          <w:szCs w:val="24"/>
        </w:rPr>
        <w:t>го</w:t>
      </w:r>
      <w:r w:rsidR="00237F9F" w:rsidRPr="00F64C90">
        <w:rPr>
          <w:szCs w:val="24"/>
        </w:rPr>
        <w:t>, горяче</w:t>
      </w:r>
      <w:r w:rsidRPr="00F64C90">
        <w:rPr>
          <w:szCs w:val="24"/>
        </w:rPr>
        <w:t>го</w:t>
      </w:r>
      <w:r w:rsidR="00237F9F" w:rsidRPr="00F64C90">
        <w:rPr>
          <w:szCs w:val="24"/>
        </w:rPr>
        <w:t xml:space="preserve"> водоснабжени</w:t>
      </w:r>
      <w:r w:rsidRPr="00F64C90">
        <w:rPr>
          <w:szCs w:val="24"/>
        </w:rPr>
        <w:t>я</w:t>
      </w:r>
      <w:r w:rsidR="00237F9F" w:rsidRPr="00F64C90">
        <w:rPr>
          <w:szCs w:val="24"/>
        </w:rPr>
        <w:t>, водоотведени</w:t>
      </w:r>
      <w:r w:rsidRPr="00F64C90">
        <w:rPr>
          <w:szCs w:val="24"/>
        </w:rPr>
        <w:t>я</w:t>
      </w:r>
      <w:r w:rsidR="00237F9F" w:rsidRPr="00F64C90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F64C90">
        <w:rPr>
          <w:szCs w:val="24"/>
        </w:rPr>
        <w:t>работы по</w:t>
      </w:r>
      <w:r w:rsidR="00237F9F" w:rsidRPr="00F64C90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F64C90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F64C90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F64C90" w:rsidRDefault="00D2626F" w:rsidP="009134FD">
      <w:pPr>
        <w:pStyle w:val="a5"/>
        <w:spacing w:after="0"/>
        <w:jc w:val="both"/>
        <w:rPr>
          <w:szCs w:val="24"/>
        </w:rPr>
      </w:pPr>
      <w:r w:rsidRPr="00F64C90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F64C90" w:rsidRDefault="004811EC" w:rsidP="009134FD">
      <w:pPr>
        <w:pStyle w:val="a5"/>
        <w:spacing w:after="0"/>
        <w:jc w:val="both"/>
        <w:rPr>
          <w:szCs w:val="24"/>
        </w:rPr>
      </w:pPr>
      <w:r w:rsidRPr="00F64C90">
        <w:rPr>
          <w:szCs w:val="24"/>
        </w:rPr>
        <w:t xml:space="preserve">- </w:t>
      </w:r>
      <w:r w:rsidR="00D2626F" w:rsidRPr="00F64C90">
        <w:rPr>
          <w:szCs w:val="24"/>
        </w:rPr>
        <w:t>форс-мажорными обстоятельствами.</w:t>
      </w:r>
    </w:p>
    <w:p w:rsidR="001C55A8" w:rsidRPr="00F64C90" w:rsidRDefault="00237F9F" w:rsidP="001C55A8">
      <w:pPr>
        <w:jc w:val="center"/>
        <w:rPr>
          <w:b/>
          <w:szCs w:val="24"/>
        </w:rPr>
      </w:pPr>
      <w:r w:rsidRPr="00F64C90">
        <w:rPr>
          <w:b/>
          <w:szCs w:val="24"/>
        </w:rPr>
        <w:t xml:space="preserve">2. </w:t>
      </w:r>
      <w:r w:rsidR="001C55A8" w:rsidRPr="00F64C90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F64C90">
        <w:rPr>
          <w:b/>
          <w:szCs w:val="24"/>
        </w:rPr>
        <w:t xml:space="preserve">и повышение </w:t>
      </w:r>
      <w:r w:rsidR="006F1320" w:rsidRPr="00F64C90">
        <w:rPr>
          <w:b/>
          <w:szCs w:val="24"/>
        </w:rPr>
        <w:t>энергоэффективности,</w:t>
      </w:r>
      <w:r w:rsidR="006F1320" w:rsidRPr="00F64C90">
        <w:rPr>
          <w:szCs w:val="24"/>
        </w:rPr>
        <w:t xml:space="preserve"> </w:t>
      </w:r>
      <w:r w:rsidR="006F1320" w:rsidRPr="00F64C90">
        <w:rPr>
          <w:b/>
          <w:szCs w:val="24"/>
        </w:rPr>
        <w:t>основные</w:t>
      </w:r>
      <w:r w:rsidR="001C55A8" w:rsidRPr="00F64C90">
        <w:rPr>
          <w:b/>
          <w:szCs w:val="24"/>
        </w:rPr>
        <w:t xml:space="preserve"> цели и</w:t>
      </w:r>
      <w:r w:rsidR="00263142" w:rsidRPr="00F64C90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F64C90" w:rsidRDefault="001B558B" w:rsidP="004811EC">
      <w:pPr>
        <w:tabs>
          <w:tab w:val="left" w:pos="567"/>
        </w:tabs>
        <w:ind w:firstLine="709"/>
        <w:jc w:val="both"/>
      </w:pPr>
      <w:r w:rsidRPr="00F64C90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F64C90">
        <w:rPr>
          <w:szCs w:val="24"/>
        </w:rPr>
        <w:t xml:space="preserve">муниципальной </w:t>
      </w:r>
      <w:r w:rsidR="006F1320" w:rsidRPr="00F64C90">
        <w:rPr>
          <w:szCs w:val="24"/>
        </w:rPr>
        <w:t xml:space="preserve">политики, </w:t>
      </w:r>
      <w:r w:rsidR="006F1320" w:rsidRPr="00F64C90">
        <w:t>при</w:t>
      </w:r>
      <w:r w:rsidRPr="00F64C90">
        <w:t xml:space="preserve"> этом задача </w:t>
      </w:r>
      <w:r w:rsidR="001017C0" w:rsidRPr="00F64C90">
        <w:br/>
      </w:r>
      <w:r w:rsidRPr="00F64C90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F64C90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F64C90">
        <w:rPr>
          <w:szCs w:val="24"/>
        </w:rPr>
        <w:t xml:space="preserve">Целью Программы является повышение качества, надежности </w:t>
      </w:r>
      <w:r w:rsidRPr="00F64C90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F64C90" w:rsidRDefault="00237F9F" w:rsidP="001B558B">
      <w:pPr>
        <w:pStyle w:val="a5"/>
        <w:spacing w:after="0"/>
        <w:ind w:firstLine="708"/>
        <w:jc w:val="both"/>
      </w:pPr>
      <w:r w:rsidRPr="00F64C90">
        <w:rPr>
          <w:szCs w:val="24"/>
        </w:rPr>
        <w:t xml:space="preserve">Задача Программы - приведение в технически исправное </w:t>
      </w:r>
      <w:r w:rsidR="009134FD" w:rsidRPr="00F64C90">
        <w:rPr>
          <w:szCs w:val="24"/>
        </w:rPr>
        <w:t>состояние наружных</w:t>
      </w:r>
      <w:r w:rsidRPr="00F64C90">
        <w:rPr>
          <w:szCs w:val="24"/>
        </w:rPr>
        <w:t xml:space="preserve"> инженерных систем теплоснабжения, горячего, холод</w:t>
      </w:r>
      <w:r w:rsidR="00AB6062" w:rsidRPr="00F64C90">
        <w:rPr>
          <w:szCs w:val="24"/>
        </w:rPr>
        <w:t>ного водоснабжения, канализации. Разработка схемы газоснабжения</w:t>
      </w:r>
      <w:r w:rsidR="0001634A" w:rsidRPr="00F64C90">
        <w:rPr>
          <w:szCs w:val="24"/>
        </w:rPr>
        <w:t>, будет</w:t>
      </w:r>
      <w:r w:rsidR="006763CE" w:rsidRPr="00F64C90">
        <w:t xml:space="preserve"> является основанием для проектирования </w:t>
      </w:r>
      <w:r w:rsidR="0001634A" w:rsidRPr="00F64C90">
        <w:br/>
      </w:r>
      <w:r w:rsidR="006763CE" w:rsidRPr="00F64C90">
        <w:t>и строительства газопроводов и сооружений на них, а также присоединения к газовым сетям потребителей.</w:t>
      </w:r>
    </w:p>
    <w:p w:rsidR="00237F9F" w:rsidRPr="00F64C90" w:rsidRDefault="007F610C" w:rsidP="00237F9F">
      <w:pPr>
        <w:pStyle w:val="a5"/>
        <w:jc w:val="center"/>
        <w:rPr>
          <w:b/>
          <w:szCs w:val="24"/>
        </w:rPr>
      </w:pPr>
      <w:r w:rsidRPr="00F64C90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F64C90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F64C90">
        <w:rPr>
          <w:b/>
          <w:szCs w:val="24"/>
        </w:rPr>
        <w:t xml:space="preserve"> </w:t>
      </w:r>
      <w:r w:rsidR="00B719DF" w:rsidRPr="00F64C90">
        <w:rPr>
          <w:b/>
          <w:szCs w:val="24"/>
        </w:rPr>
        <w:t xml:space="preserve">развития коммунальной и инженерной инфраструктуры </w:t>
      </w:r>
      <w:r w:rsidR="00B719DF" w:rsidRPr="00F64C90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F64C90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F64C9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F64C9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F64C90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F64C90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F64C90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F64C90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F64C90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F64C90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F64C90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F64C90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F64C90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F64C90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F64C90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F64C90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17F6D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F64C90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F64C90">
              <w:rPr>
                <w:bCs/>
                <w:sz w:val="20"/>
              </w:rPr>
              <w:br/>
              <w:t xml:space="preserve">в районе жилого дома  № 13 по ул. Гагарина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 xml:space="preserve"> Лесогорский</w:t>
            </w:r>
          </w:p>
          <w:p w:rsidR="00883D6C" w:rsidRPr="00F64C90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Общая протяженность:6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bCs/>
                <w:sz w:val="20"/>
              </w:rPr>
              <w:t>60,0</w:t>
            </w:r>
          </w:p>
        </w:tc>
      </w:tr>
      <w:tr w:rsidR="00160716" w:rsidRPr="00F64C90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Капитальный ремонт тепловой сети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 xml:space="preserve"> Лесогорский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Гагарина д.1,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Гагарина д.3,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Московская д.18,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F64C90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48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F64C90">
              <w:rPr>
                <w:bCs/>
                <w:sz w:val="20"/>
              </w:rPr>
              <w:br/>
              <w:t>ул. Красноармейская д. 6</w:t>
            </w:r>
            <w:r w:rsidRPr="00F64C90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bCs/>
                <w:sz w:val="20"/>
              </w:rPr>
              <w:t>8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E74BF" w:rsidP="00EF4021">
            <w:pPr>
              <w:jc w:val="center"/>
              <w:rPr>
                <w:b/>
                <w:sz w:val="20"/>
              </w:rPr>
            </w:pPr>
            <w:r w:rsidRPr="00F64C90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емонт участка труб хоз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F64C90">
              <w:rPr>
                <w:bCs/>
                <w:sz w:val="20"/>
              </w:rPr>
              <w:lastRenderedPageBreak/>
              <w:t>4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 xml:space="preserve">Спортивная </w:t>
            </w:r>
            <w:proofErr w:type="spellStart"/>
            <w:r w:rsidRPr="00F64C90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F64C90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Общая протяженность:25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lastRenderedPageBreak/>
              <w:t>п.м</w:t>
            </w:r>
            <w:proofErr w:type="spellEnd"/>
            <w:r w:rsidRPr="00F64C90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25</w:t>
            </w:r>
            <w:r w:rsidR="00883D6C"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5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магистральной тепловой сети </w:t>
            </w:r>
            <w:proofErr w:type="spellStart"/>
            <w:r w:rsidRPr="00F64C90">
              <w:rPr>
                <w:bCs/>
                <w:sz w:val="20"/>
              </w:rPr>
              <w:t>г.Светогорск</w:t>
            </w:r>
            <w:proofErr w:type="spellEnd"/>
            <w:r w:rsidRPr="00F64C90">
              <w:rPr>
                <w:bCs/>
                <w:sz w:val="20"/>
              </w:rPr>
              <w:t xml:space="preserve"> от ТК-65-А до ТК-61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Красноармейская</w:t>
            </w:r>
          </w:p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Общая протяженность:54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F64C90">
              <w:rPr>
                <w:b/>
                <w:bCs/>
                <w:sz w:val="20"/>
              </w:rPr>
              <w:t>54</w:t>
            </w:r>
            <w:r w:rsidR="00160716" w:rsidRPr="00F64C90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54</w:t>
            </w:r>
            <w:r w:rsidR="00883D6C" w:rsidRPr="00F64C90">
              <w:rPr>
                <w:bCs/>
                <w:sz w:val="20"/>
              </w:rPr>
              <w:t>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F64C90">
              <w:rPr>
                <w:bCs/>
                <w:sz w:val="20"/>
              </w:rPr>
              <w:t>домами №</w:t>
            </w:r>
            <w:r w:rsidRPr="00F64C90">
              <w:rPr>
                <w:bCs/>
                <w:sz w:val="20"/>
              </w:rPr>
              <w:t xml:space="preserve"> 14 и</w:t>
            </w:r>
          </w:p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 № 24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 xml:space="preserve">Красноармейская </w:t>
            </w:r>
            <w:proofErr w:type="spellStart"/>
            <w:r w:rsidRPr="00F64C90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Общая </w:t>
            </w:r>
            <w:proofErr w:type="spellStart"/>
            <w:r w:rsidRPr="00F64C90">
              <w:rPr>
                <w:bCs/>
                <w:sz w:val="20"/>
              </w:rPr>
              <w:t>протяженность</w:t>
            </w:r>
            <w:proofErr w:type="spellEnd"/>
            <w:r w:rsidRPr="00F64C90">
              <w:rPr>
                <w:bCs/>
                <w:sz w:val="20"/>
              </w:rPr>
              <w:t xml:space="preserve">: 7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70</w:t>
            </w:r>
          </w:p>
        </w:tc>
      </w:tr>
      <w:tr w:rsidR="00160716" w:rsidRPr="00F64C90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78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F64C90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8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Светогорск,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Победы</w:t>
            </w:r>
          </w:p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Протяженность:20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  <w:r w:rsidRPr="00F64C90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 xml:space="preserve">Красноармейская, д.2, </w:t>
            </w:r>
            <w:proofErr w:type="spellStart"/>
            <w:r w:rsidRPr="00F64C90">
              <w:rPr>
                <w:bCs/>
                <w:sz w:val="20"/>
              </w:rPr>
              <w:t>г.Светогорск</w:t>
            </w:r>
            <w:proofErr w:type="spellEnd"/>
          </w:p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Протяженность:18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  <w:r w:rsidRPr="00F64C90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8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F64C90">
              <w:rPr>
                <w:sz w:val="20"/>
              </w:rPr>
              <w:t xml:space="preserve"> </w:t>
            </w:r>
            <w:r w:rsidRPr="00F64C90">
              <w:rPr>
                <w:sz w:val="20"/>
              </w:rPr>
              <w:t>Гагарина, д.13-ул.Октябрьская, д.2) до ВК-2 (ул.</w:t>
            </w:r>
            <w:r w:rsidR="006759B4" w:rsidRPr="00F64C90">
              <w:rPr>
                <w:sz w:val="20"/>
              </w:rPr>
              <w:t xml:space="preserve"> </w:t>
            </w:r>
            <w:proofErr w:type="gramStart"/>
            <w:r w:rsidRPr="00F64C90">
              <w:rPr>
                <w:sz w:val="20"/>
              </w:rPr>
              <w:t>Гагарина,д.</w:t>
            </w:r>
            <w:proofErr w:type="gramEnd"/>
            <w:r w:rsidRPr="00F64C90">
              <w:rPr>
                <w:sz w:val="20"/>
              </w:rPr>
              <w:t>13-д.11),</w:t>
            </w:r>
            <w:proofErr w:type="spellStart"/>
            <w:r w:rsidRPr="00F64C90">
              <w:rPr>
                <w:sz w:val="20"/>
              </w:rPr>
              <w:t>пгт</w:t>
            </w:r>
            <w:proofErr w:type="spellEnd"/>
            <w:r w:rsidRPr="00F64C90">
              <w:rPr>
                <w:sz w:val="20"/>
              </w:rPr>
              <w:t xml:space="preserve"> Лесогорский</w:t>
            </w:r>
          </w:p>
          <w:p w:rsidR="00883D6C" w:rsidRPr="00F64C90" w:rsidRDefault="00883D6C" w:rsidP="00A96125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Протяженность:36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  <w:r w:rsidRPr="00F64C90">
              <w:rPr>
                <w:bCs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п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F64C90">
              <w:rPr>
                <w:b/>
                <w:bCs/>
                <w:sz w:val="20"/>
              </w:rPr>
              <w:t>36</w:t>
            </w:r>
            <w:r w:rsidR="00883D6C" w:rsidRPr="00F64C90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6</w:t>
            </w:r>
            <w:r w:rsidR="00931C6C" w:rsidRPr="00F64C90">
              <w:rPr>
                <w:bCs/>
                <w:sz w:val="20"/>
              </w:rPr>
              <w:t>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БМК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 xml:space="preserve"> Лесогорский (замена котлового контура отопления с </w:t>
            </w:r>
            <w:proofErr w:type="spellStart"/>
            <w:r w:rsidRPr="00F64C90">
              <w:rPr>
                <w:bCs/>
                <w:sz w:val="20"/>
              </w:rPr>
              <w:t>подпиточным</w:t>
            </w:r>
            <w:proofErr w:type="spellEnd"/>
            <w:r w:rsidRPr="00F64C90">
              <w:rPr>
                <w:bCs/>
                <w:sz w:val="20"/>
              </w:rPr>
              <w:t xml:space="preserve"> насосом)</w:t>
            </w:r>
          </w:p>
          <w:p w:rsidR="00883D6C" w:rsidRPr="00F64C90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715FC" w:rsidP="00EF4021">
            <w:pPr>
              <w:jc w:val="center"/>
              <w:rPr>
                <w:sz w:val="20"/>
              </w:rPr>
            </w:pPr>
            <w:r w:rsidRPr="00F64C90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9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участка труб тепловой сети по адресу: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>. Лесогорский, ТК-1 (ул. Садовая 17 – ул. Труда д.7) до ввода в жилой дом по ул. Труда д. 7</w:t>
            </w:r>
          </w:p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4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Прочистка дренажной трубы и </w:t>
            </w:r>
            <w:proofErr w:type="spellStart"/>
            <w:r w:rsidRPr="00F64C90">
              <w:rPr>
                <w:bCs/>
                <w:sz w:val="20"/>
              </w:rPr>
              <w:t>оканавливание</w:t>
            </w:r>
            <w:proofErr w:type="spellEnd"/>
            <w:r w:rsidRPr="00F64C90">
              <w:rPr>
                <w:bCs/>
                <w:sz w:val="20"/>
              </w:rPr>
              <w:t xml:space="preserve"> участка дороги по </w:t>
            </w:r>
            <w:r w:rsidRPr="00F64C90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3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sz w:val="20"/>
              </w:rPr>
              <w:t xml:space="preserve">Ремонт БМК </w:t>
            </w:r>
            <w:proofErr w:type="spellStart"/>
            <w:r w:rsidRPr="00F64C90">
              <w:rPr>
                <w:sz w:val="20"/>
              </w:rPr>
              <w:t>пгт</w:t>
            </w:r>
            <w:proofErr w:type="spellEnd"/>
            <w:r w:rsidRPr="00F64C90">
              <w:rPr>
                <w:sz w:val="20"/>
              </w:rPr>
              <w:t xml:space="preserve">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F64C90">
              <w:rPr>
                <w:bCs/>
                <w:sz w:val="20"/>
              </w:rPr>
              <w:lastRenderedPageBreak/>
              <w:t>детского дома по ул.</w:t>
            </w:r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Советов, д.7 до МКД № 5 ул.</w:t>
            </w:r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 xml:space="preserve">Советов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 xml:space="preserve"> Лесогорский</w:t>
            </w:r>
          </w:p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bCs/>
                <w:sz w:val="20"/>
              </w:rPr>
              <w:t xml:space="preserve">Протяженность:39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9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sz w:val="20"/>
              </w:rPr>
              <w:t>Актуализация схемы газоснабжения</w:t>
            </w:r>
          </w:p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монт участка тепловой сети от д.4 ул. Октябрьская до д.6 ул. Октябрьская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 xml:space="preserve"> Лесогорский</w:t>
            </w:r>
          </w:p>
          <w:p w:rsidR="00883D6C" w:rsidRPr="00F64C90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F64C90">
              <w:rPr>
                <w:bCs/>
                <w:sz w:val="20"/>
              </w:rPr>
              <w:t xml:space="preserve">Протяженность:9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9</w:t>
            </w:r>
            <w:r w:rsidR="00883D6C"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9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F64C90">
              <w:rPr>
                <w:bCs/>
                <w:sz w:val="20"/>
              </w:rPr>
              <w:t>пгт</w:t>
            </w:r>
            <w:proofErr w:type="spellEnd"/>
            <w:r w:rsidRPr="00F64C90">
              <w:rPr>
                <w:bCs/>
                <w:sz w:val="20"/>
              </w:rPr>
              <w:t xml:space="preserve"> Лесогорский от </w:t>
            </w:r>
            <w:proofErr w:type="spellStart"/>
            <w:r w:rsidRPr="00F64C90">
              <w:rPr>
                <w:bCs/>
                <w:sz w:val="20"/>
              </w:rPr>
              <w:t>перекрестка</w:t>
            </w:r>
            <w:proofErr w:type="spellEnd"/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ул.</w:t>
            </w:r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Московская-ул.</w:t>
            </w:r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фекальной канализации жилых домов по ул.</w:t>
            </w:r>
            <w:r w:rsidR="00F74F60" w:rsidRPr="00F64C90">
              <w:rPr>
                <w:bCs/>
                <w:sz w:val="20"/>
              </w:rPr>
              <w:t xml:space="preserve"> </w:t>
            </w:r>
            <w:r w:rsidRPr="00F64C90">
              <w:rPr>
                <w:bCs/>
                <w:sz w:val="20"/>
              </w:rPr>
              <w:t>Набережная</w:t>
            </w:r>
          </w:p>
          <w:p w:rsidR="00883D6C" w:rsidRPr="00F64C90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F64C90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F64C90">
              <w:rPr>
                <w:bCs/>
                <w:sz w:val="20"/>
              </w:rPr>
              <w:t xml:space="preserve"> </w:t>
            </w:r>
            <w:proofErr w:type="spellStart"/>
            <w:r w:rsidRPr="00F64C90">
              <w:rPr>
                <w:bCs/>
                <w:sz w:val="20"/>
              </w:rPr>
              <w:t>Л.Толстого</w:t>
            </w:r>
            <w:proofErr w:type="spellEnd"/>
            <w:r w:rsidRPr="00F64C90">
              <w:rPr>
                <w:bCs/>
                <w:sz w:val="20"/>
              </w:rPr>
              <w:t xml:space="preserve"> до сброса в ручей «Грязный»</w:t>
            </w:r>
          </w:p>
          <w:p w:rsidR="00883D6C" w:rsidRPr="00F64C90" w:rsidRDefault="00883D6C" w:rsidP="00CD1264">
            <w:pPr>
              <w:pStyle w:val="a5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 xml:space="preserve">Протяженность:270 </w:t>
            </w:r>
            <w:proofErr w:type="spellStart"/>
            <w:r w:rsidRPr="00F64C90">
              <w:rPr>
                <w:bCs/>
                <w:sz w:val="20"/>
              </w:rPr>
              <w:t>п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F64C90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sz w:val="20"/>
              </w:rPr>
              <w:t>«</w:t>
            </w:r>
            <w:r w:rsidRPr="00F64C90">
              <w:rPr>
                <w:sz w:val="20"/>
                <w:lang w:eastAsia="en-US"/>
              </w:rPr>
              <w:t xml:space="preserve">Замена с поставкой центробежного консольного насоса ЦНК 150/315.334-45/4-400для блок модульной котельной </w:t>
            </w:r>
            <w:proofErr w:type="spellStart"/>
            <w:r w:rsidRPr="00F64C90">
              <w:rPr>
                <w:sz w:val="20"/>
                <w:lang w:eastAsia="en-US"/>
              </w:rPr>
              <w:t>пгт</w:t>
            </w:r>
            <w:proofErr w:type="spellEnd"/>
            <w:r w:rsidRPr="00F64C90">
              <w:rPr>
                <w:sz w:val="20"/>
                <w:lang w:eastAsia="en-US"/>
              </w:rPr>
              <w:t xml:space="preserve">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64C90">
              <w:rPr>
                <w:rFonts w:eastAsia="Calibri"/>
                <w:sz w:val="20"/>
                <w:lang w:eastAsia="en-US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F64C90">
              <w:rPr>
                <w:sz w:val="20"/>
              </w:rPr>
              <w:t>«</w:t>
            </w:r>
            <w:r w:rsidRPr="00F64C90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F64C90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38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3921B1">
            <w:pPr>
              <w:pStyle w:val="a5"/>
              <w:rPr>
                <w:bCs/>
                <w:sz w:val="20"/>
              </w:rPr>
            </w:pPr>
            <w:r w:rsidRPr="00F64C90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F64C90" w:rsidRDefault="00883D6C" w:rsidP="0079368F">
            <w:pPr>
              <w:jc w:val="center"/>
              <w:rPr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F64C90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  <w:lang w:val="en-US"/>
              </w:rPr>
              <w:t>5</w:t>
            </w:r>
            <w:r w:rsidRPr="00F64C90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F64C90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F64C90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F64C9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F64C90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F64C90">
              <w:rPr>
                <w:bCs/>
                <w:sz w:val="20"/>
                <w:lang w:val="en-US"/>
              </w:rPr>
              <w:t>5</w:t>
            </w:r>
            <w:r w:rsidR="00931C6C" w:rsidRPr="00F64C90">
              <w:rPr>
                <w:bCs/>
                <w:sz w:val="20"/>
              </w:rPr>
              <w:t>40</w:t>
            </w:r>
          </w:p>
        </w:tc>
      </w:tr>
      <w:tr w:rsidR="00160716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F64C90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F64C90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F64C90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F64C90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F64C90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F64C90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F64C90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F64C90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F64C90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F64C90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  <w:tr w:rsidR="00556F7A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F64C90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B774F6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  <w:tr w:rsidR="00556F7A" w:rsidRPr="00F64C90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F64C90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F64C90">
              <w:rPr>
                <w:sz w:val="20"/>
                <w:lang w:eastAsia="ar-SA"/>
              </w:rPr>
              <w:t>Лайт</w:t>
            </w:r>
            <w:proofErr w:type="spellEnd"/>
            <w:r w:rsidRPr="00F64C90">
              <w:rPr>
                <w:sz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F64C90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B774F6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F64C90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F64C90">
              <w:rPr>
                <w:bCs/>
                <w:sz w:val="20"/>
              </w:rPr>
              <w:t>0</w:t>
            </w:r>
          </w:p>
        </w:tc>
      </w:tr>
    </w:tbl>
    <w:p w:rsidR="00D17402" w:rsidRPr="00F64C90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F64C90">
        <w:rPr>
          <w:b/>
          <w:szCs w:val="24"/>
        </w:rPr>
        <w:t xml:space="preserve">4. </w:t>
      </w:r>
      <w:r w:rsidR="00D17402" w:rsidRPr="00F64C90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F64C90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F64C90">
        <w:rPr>
          <w:szCs w:val="24"/>
        </w:rPr>
        <w:t>Сроки реализации</w:t>
      </w:r>
      <w:r w:rsidR="004811EC" w:rsidRPr="00F64C90">
        <w:rPr>
          <w:szCs w:val="24"/>
        </w:rPr>
        <w:t xml:space="preserve"> </w:t>
      </w:r>
      <w:r w:rsidRPr="00F64C90">
        <w:rPr>
          <w:szCs w:val="24"/>
        </w:rPr>
        <w:t>201</w:t>
      </w:r>
      <w:r w:rsidR="009B700C" w:rsidRPr="00F64C90">
        <w:rPr>
          <w:szCs w:val="24"/>
        </w:rPr>
        <w:t>5</w:t>
      </w:r>
      <w:r w:rsidRPr="00F64C90">
        <w:rPr>
          <w:szCs w:val="24"/>
        </w:rPr>
        <w:t>-20</w:t>
      </w:r>
      <w:r w:rsidR="00D3784E" w:rsidRPr="00F64C90">
        <w:rPr>
          <w:szCs w:val="24"/>
        </w:rPr>
        <w:t>2</w:t>
      </w:r>
      <w:r w:rsidR="004811EC" w:rsidRPr="00F64C90">
        <w:rPr>
          <w:szCs w:val="24"/>
        </w:rPr>
        <w:t>2</w:t>
      </w:r>
      <w:r w:rsidRPr="00F64C90">
        <w:rPr>
          <w:szCs w:val="24"/>
        </w:rPr>
        <w:t xml:space="preserve"> годы.</w:t>
      </w:r>
    </w:p>
    <w:p w:rsidR="00985287" w:rsidRPr="00F64C90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F64C90">
        <w:rPr>
          <w:szCs w:val="24"/>
        </w:rPr>
        <w:t>Программа реализуется в один этап.</w:t>
      </w:r>
    </w:p>
    <w:p w:rsidR="00237F9F" w:rsidRPr="00F64C90" w:rsidRDefault="00237F9F" w:rsidP="00237F9F">
      <w:pPr>
        <w:pStyle w:val="a5"/>
        <w:jc w:val="center"/>
        <w:rPr>
          <w:b/>
          <w:szCs w:val="24"/>
        </w:rPr>
      </w:pPr>
      <w:r w:rsidRPr="00F64C90">
        <w:rPr>
          <w:b/>
          <w:szCs w:val="24"/>
        </w:rPr>
        <w:t xml:space="preserve">5. </w:t>
      </w:r>
      <w:r w:rsidR="00985287" w:rsidRPr="00F64C90">
        <w:rPr>
          <w:b/>
          <w:szCs w:val="24"/>
        </w:rPr>
        <w:t xml:space="preserve">Перечень основных мероприятий </w:t>
      </w:r>
      <w:r w:rsidR="004811EC" w:rsidRPr="00F64C90">
        <w:rPr>
          <w:b/>
          <w:szCs w:val="24"/>
        </w:rPr>
        <w:t>муниципальной программы</w:t>
      </w:r>
      <w:r w:rsidR="00985287" w:rsidRPr="00F64C90">
        <w:rPr>
          <w:b/>
          <w:szCs w:val="24"/>
        </w:rPr>
        <w:t>, сроки их реализации и ожидаемые результаты, иные сведения</w:t>
      </w:r>
    </w:p>
    <w:p w:rsidR="00237F9F" w:rsidRPr="00F64C90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F64C90">
        <w:rPr>
          <w:szCs w:val="24"/>
        </w:rPr>
        <w:t xml:space="preserve">Перечень программных мероприятий изложен в </w:t>
      </w:r>
      <w:r w:rsidR="009134FD" w:rsidRPr="00F64C90">
        <w:rPr>
          <w:szCs w:val="24"/>
        </w:rPr>
        <w:t>приложении к Программе</w:t>
      </w:r>
      <w:r w:rsidR="00A05D27" w:rsidRPr="00F64C90">
        <w:rPr>
          <w:szCs w:val="24"/>
        </w:rPr>
        <w:t>.</w:t>
      </w:r>
    </w:p>
    <w:p w:rsidR="00985287" w:rsidRPr="00F64C90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F64C90">
        <w:rPr>
          <w:szCs w:val="24"/>
        </w:rPr>
        <w:lastRenderedPageBreak/>
        <w:t>Ожидаемым результатом реализации Программы является:</w:t>
      </w:r>
    </w:p>
    <w:p w:rsidR="00985287" w:rsidRPr="00F64C90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F64C90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F64C90">
        <w:rPr>
          <w:szCs w:val="24"/>
        </w:rPr>
        <w:t>теплоснабжения многоквартирных</w:t>
      </w:r>
      <w:r w:rsidRPr="00F64C90">
        <w:rPr>
          <w:szCs w:val="24"/>
        </w:rPr>
        <w:t xml:space="preserve"> домов;</w:t>
      </w:r>
    </w:p>
    <w:p w:rsidR="00985287" w:rsidRPr="00F64C90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F64C90">
        <w:rPr>
          <w:szCs w:val="24"/>
        </w:rPr>
        <w:t>- сокращение потерь энергоресурсов в инженерных сетях;</w:t>
      </w:r>
    </w:p>
    <w:p w:rsidR="00985287" w:rsidRPr="00F64C90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F64C90">
        <w:rPr>
          <w:szCs w:val="24"/>
        </w:rPr>
        <w:t xml:space="preserve">- </w:t>
      </w:r>
      <w:r w:rsidR="00985287" w:rsidRPr="00F64C90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F64C90">
          <w:rPr>
            <w:szCs w:val="24"/>
          </w:rPr>
          <w:t>2006 г</w:t>
        </w:r>
      </w:smartTag>
      <w:r w:rsidR="00985287" w:rsidRPr="00F64C90">
        <w:rPr>
          <w:szCs w:val="24"/>
        </w:rPr>
        <w:t xml:space="preserve">. № 307. </w:t>
      </w:r>
    </w:p>
    <w:p w:rsidR="00985287" w:rsidRPr="00F64C90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F64C90">
        <w:rPr>
          <w:b/>
        </w:rPr>
        <w:t xml:space="preserve">6. </w:t>
      </w:r>
      <w:r w:rsidR="00985287" w:rsidRPr="00F64C90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F64C90" w:rsidRDefault="00E636B6" w:rsidP="004811EC">
      <w:pPr>
        <w:tabs>
          <w:tab w:val="left" w:pos="567"/>
        </w:tabs>
        <w:ind w:firstLine="709"/>
        <w:jc w:val="both"/>
      </w:pPr>
      <w:r w:rsidRPr="00F64C90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F64C90">
          <w:t>организации местного самоуправления</w:t>
        </w:r>
      </w:hyperlink>
      <w:r w:rsidRPr="00F64C90">
        <w:t xml:space="preserve"> в Российской Федерации».</w:t>
      </w:r>
    </w:p>
    <w:p w:rsidR="00AB6062" w:rsidRPr="00F64C90" w:rsidRDefault="00AB6062" w:rsidP="006D51DC">
      <w:pPr>
        <w:pStyle w:val="a5"/>
        <w:spacing w:after="0"/>
        <w:jc w:val="both"/>
        <w:rPr>
          <w:szCs w:val="24"/>
        </w:rPr>
      </w:pPr>
      <w:r w:rsidRPr="00F64C90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F64C90">
          <w:rPr>
            <w:szCs w:val="24"/>
          </w:rPr>
          <w:t>2006 г</w:t>
        </w:r>
      </w:smartTag>
      <w:r w:rsidRPr="00F64C90">
        <w:rPr>
          <w:szCs w:val="24"/>
        </w:rPr>
        <w:t xml:space="preserve">. № 307. </w:t>
      </w:r>
    </w:p>
    <w:p w:rsidR="0082585E" w:rsidRPr="00F64C90" w:rsidRDefault="0082585E" w:rsidP="006D51DC">
      <w:pPr>
        <w:pStyle w:val="a5"/>
        <w:spacing w:after="0"/>
        <w:jc w:val="both"/>
      </w:pPr>
      <w:r w:rsidRPr="00F64C90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F64C90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F64C90">
        <w:rPr>
          <w:b/>
          <w:szCs w:val="24"/>
        </w:rPr>
        <w:t>7</w:t>
      </w:r>
      <w:r w:rsidR="00237F9F" w:rsidRPr="00F64C90">
        <w:rPr>
          <w:b/>
          <w:szCs w:val="24"/>
        </w:rPr>
        <w:t xml:space="preserve">. </w:t>
      </w:r>
      <w:r w:rsidR="00985287" w:rsidRPr="00F64C90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F64C90">
        <w:rPr>
          <w:szCs w:val="24"/>
        </w:rPr>
        <w:t>и линии</w:t>
      </w:r>
      <w:r w:rsidRPr="00F64C90">
        <w:rPr>
          <w:szCs w:val="24"/>
        </w:rPr>
        <w:t xml:space="preserve"> электропередач, протяженностью:</w:t>
      </w:r>
    </w:p>
    <w:p w:rsidR="00B10378" w:rsidRPr="00F64C90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F64C90">
        <w:rPr>
          <w:szCs w:val="24"/>
        </w:rPr>
        <w:t xml:space="preserve">2015 год- 60 </w:t>
      </w:r>
      <w:proofErr w:type="spellStart"/>
      <w:r w:rsidRPr="00F64C90">
        <w:rPr>
          <w:szCs w:val="24"/>
        </w:rPr>
        <w:t>п.м</w:t>
      </w:r>
      <w:proofErr w:type="spellEnd"/>
    </w:p>
    <w:p w:rsidR="00B10378" w:rsidRPr="00F64C90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F64C90">
        <w:rPr>
          <w:szCs w:val="24"/>
        </w:rPr>
        <w:t>2016 год</w:t>
      </w:r>
    </w:p>
    <w:p w:rsidR="00B10378" w:rsidRPr="00F64C90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F64C90">
        <w:rPr>
          <w:szCs w:val="24"/>
        </w:rPr>
        <w:t xml:space="preserve">наружные инженерные сети - </w:t>
      </w:r>
      <w:r w:rsidR="009B37FB" w:rsidRPr="00F64C90">
        <w:rPr>
          <w:szCs w:val="24"/>
        </w:rPr>
        <w:t>1104</w:t>
      </w:r>
      <w:r w:rsidRPr="00F64C90">
        <w:rPr>
          <w:szCs w:val="24"/>
        </w:rPr>
        <w:t xml:space="preserve"> </w:t>
      </w:r>
      <w:proofErr w:type="spellStart"/>
      <w:r w:rsidRPr="00F64C90">
        <w:rPr>
          <w:szCs w:val="24"/>
        </w:rPr>
        <w:t>п.м</w:t>
      </w:r>
      <w:proofErr w:type="spellEnd"/>
      <w:r w:rsidRPr="00F64C90">
        <w:rPr>
          <w:szCs w:val="24"/>
        </w:rPr>
        <w:t xml:space="preserve"> в том числе:</w:t>
      </w:r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>- магистральная теплосеть:</w:t>
      </w:r>
      <w:r w:rsidR="00D83461" w:rsidRPr="00F64C90">
        <w:rPr>
          <w:szCs w:val="24"/>
        </w:rPr>
        <w:t xml:space="preserve"> 20</w:t>
      </w:r>
      <w:r w:rsidRPr="00F64C90">
        <w:rPr>
          <w:szCs w:val="24"/>
        </w:rPr>
        <w:t xml:space="preserve">0 </w:t>
      </w:r>
      <w:proofErr w:type="spellStart"/>
      <w:r w:rsidRPr="00F64C90">
        <w:rPr>
          <w:szCs w:val="24"/>
        </w:rPr>
        <w:t>п.м</w:t>
      </w:r>
      <w:proofErr w:type="spellEnd"/>
      <w:r w:rsidR="00D83461" w:rsidRPr="00F64C90">
        <w:rPr>
          <w:szCs w:val="24"/>
        </w:rPr>
        <w:t>;</w:t>
      </w:r>
    </w:p>
    <w:p w:rsidR="00D83461" w:rsidRPr="00F64C90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магистральный водопровод:540 </w:t>
      </w:r>
      <w:proofErr w:type="spellStart"/>
      <w:r w:rsidRPr="00F64C90">
        <w:rPr>
          <w:szCs w:val="24"/>
        </w:rPr>
        <w:t>п.м</w:t>
      </w:r>
      <w:proofErr w:type="spellEnd"/>
      <w:r w:rsidRPr="00F64C90">
        <w:rPr>
          <w:szCs w:val="24"/>
        </w:rPr>
        <w:t>.;</w:t>
      </w:r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>- хоз. фекальная канализационная сеть</w:t>
      </w:r>
      <w:r w:rsidR="00D83461" w:rsidRPr="00F64C90">
        <w:rPr>
          <w:szCs w:val="24"/>
        </w:rPr>
        <w:t xml:space="preserve"> </w:t>
      </w:r>
      <w:r w:rsidRPr="00F64C90">
        <w:rPr>
          <w:szCs w:val="24"/>
        </w:rPr>
        <w:t xml:space="preserve">- </w:t>
      </w:r>
      <w:r w:rsidR="00D83461" w:rsidRPr="00F64C90">
        <w:rPr>
          <w:szCs w:val="24"/>
        </w:rPr>
        <w:t>364</w:t>
      </w:r>
      <w:r w:rsidRPr="00F64C90">
        <w:rPr>
          <w:szCs w:val="24"/>
        </w:rPr>
        <w:t xml:space="preserve"> </w:t>
      </w:r>
      <w:proofErr w:type="spellStart"/>
      <w:r w:rsidRPr="00F64C90">
        <w:rPr>
          <w:szCs w:val="24"/>
        </w:rPr>
        <w:t>п.м</w:t>
      </w:r>
      <w:proofErr w:type="spellEnd"/>
      <w:r w:rsidR="00D83461" w:rsidRPr="00F64C90">
        <w:rPr>
          <w:szCs w:val="24"/>
        </w:rPr>
        <w:t>;</w:t>
      </w:r>
    </w:p>
    <w:p w:rsidR="00B10378" w:rsidRPr="00F64C90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F64C90">
        <w:rPr>
          <w:szCs w:val="24"/>
        </w:rPr>
        <w:t xml:space="preserve">2017 год  наружные инженерные сети  - 24665 </w:t>
      </w:r>
      <w:proofErr w:type="spellStart"/>
      <w:r w:rsidRPr="00F64C90">
        <w:rPr>
          <w:szCs w:val="24"/>
        </w:rPr>
        <w:t>п.м</w:t>
      </w:r>
      <w:proofErr w:type="spellEnd"/>
      <w:r w:rsidRPr="00F64C90">
        <w:rPr>
          <w:szCs w:val="24"/>
        </w:rPr>
        <w:t xml:space="preserve"> в том числе:</w:t>
      </w:r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магистральная теплосеть:975 </w:t>
      </w:r>
      <w:proofErr w:type="spellStart"/>
      <w:r w:rsidRPr="00F64C90">
        <w:rPr>
          <w:szCs w:val="24"/>
        </w:rPr>
        <w:t>п.м</w:t>
      </w:r>
      <w:proofErr w:type="spellEnd"/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</w:t>
      </w:r>
      <w:r w:rsidRPr="00F64C90">
        <w:rPr>
          <w:bCs/>
          <w:szCs w:val="24"/>
        </w:rPr>
        <w:t>разработка проектно-сметной документации:1 шт.</w:t>
      </w:r>
    </w:p>
    <w:p w:rsidR="00B10378" w:rsidRPr="00F64C90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F64C90">
        <w:rPr>
          <w:szCs w:val="24"/>
        </w:rPr>
        <w:t xml:space="preserve">2018 год наружные инженерные сети – 33820 </w:t>
      </w:r>
      <w:proofErr w:type="spellStart"/>
      <w:r w:rsidRPr="00F64C90">
        <w:rPr>
          <w:szCs w:val="24"/>
        </w:rPr>
        <w:t>п.м</w:t>
      </w:r>
      <w:proofErr w:type="spellEnd"/>
      <w:r w:rsidRPr="00F64C90">
        <w:rPr>
          <w:szCs w:val="24"/>
        </w:rPr>
        <w:t>. в том числе:</w:t>
      </w:r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>- магистральная теплосеть:</w:t>
      </w:r>
      <w:r w:rsidR="00AD11B1" w:rsidRPr="00F64C90">
        <w:rPr>
          <w:szCs w:val="24"/>
        </w:rPr>
        <w:t xml:space="preserve"> 130</w:t>
      </w:r>
      <w:r w:rsidRPr="00F64C90">
        <w:rPr>
          <w:szCs w:val="24"/>
        </w:rPr>
        <w:t xml:space="preserve"> </w:t>
      </w:r>
      <w:proofErr w:type="spellStart"/>
      <w:r w:rsidRPr="00F64C90">
        <w:rPr>
          <w:szCs w:val="24"/>
        </w:rPr>
        <w:t>п.м</w:t>
      </w:r>
      <w:proofErr w:type="spellEnd"/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магистральная дренажно-ливневая сеть:23690 </w:t>
      </w:r>
      <w:proofErr w:type="spellStart"/>
      <w:r w:rsidRPr="00F64C90">
        <w:rPr>
          <w:szCs w:val="24"/>
        </w:rPr>
        <w:t>п.м</w:t>
      </w:r>
      <w:proofErr w:type="spellEnd"/>
    </w:p>
    <w:p w:rsidR="00B10378" w:rsidRPr="00F64C90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магистральная канализационная сеть (дер. Лосево):10000 </w:t>
      </w:r>
      <w:proofErr w:type="spellStart"/>
      <w:r w:rsidRPr="00F64C90">
        <w:rPr>
          <w:szCs w:val="24"/>
        </w:rPr>
        <w:t>п.м</w:t>
      </w:r>
      <w:proofErr w:type="spellEnd"/>
      <w:r w:rsidR="0067723A" w:rsidRPr="00F64C90">
        <w:rPr>
          <w:szCs w:val="24"/>
        </w:rPr>
        <w:t>.</w:t>
      </w:r>
    </w:p>
    <w:p w:rsidR="0067723A" w:rsidRPr="00F64C90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F64C90">
        <w:rPr>
          <w:szCs w:val="24"/>
        </w:rPr>
        <w:t>Инженерное оборудование- 5 шт. в том числе:</w:t>
      </w:r>
    </w:p>
    <w:p w:rsidR="0067723A" w:rsidRPr="00F64C90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F64C90">
        <w:rPr>
          <w:szCs w:val="24"/>
        </w:rPr>
        <w:t>-канализационный насос-2 шт.;</w:t>
      </w:r>
    </w:p>
    <w:p w:rsidR="0067723A" w:rsidRPr="00F64C90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F64C90">
        <w:rPr>
          <w:szCs w:val="24"/>
        </w:rPr>
        <w:t>-котел КСВа2,5ГС ВК-32-3 шт.</w:t>
      </w:r>
    </w:p>
    <w:p w:rsidR="00FB0874" w:rsidRPr="00F64C90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F64C90">
        <w:rPr>
          <w:szCs w:val="24"/>
        </w:rPr>
        <w:t>2019 год</w:t>
      </w:r>
    </w:p>
    <w:p w:rsidR="00FE533E" w:rsidRPr="00F64C9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канализационная сеть не менее 50 </w:t>
      </w:r>
      <w:proofErr w:type="spellStart"/>
      <w:r w:rsidRPr="00F64C90">
        <w:rPr>
          <w:szCs w:val="24"/>
        </w:rPr>
        <w:t>п.м</w:t>
      </w:r>
      <w:proofErr w:type="spellEnd"/>
      <w:r w:rsidRPr="00F64C90">
        <w:rPr>
          <w:szCs w:val="24"/>
        </w:rPr>
        <w:t>.</w:t>
      </w:r>
    </w:p>
    <w:p w:rsidR="00FE533E" w:rsidRPr="00F64C9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дренажно – ливневая сеть не менее </w:t>
      </w:r>
      <w:r w:rsidR="00534DE4" w:rsidRPr="00F64C90">
        <w:rPr>
          <w:szCs w:val="24"/>
        </w:rPr>
        <w:t>2</w:t>
      </w:r>
      <w:r w:rsidRPr="00F64C90">
        <w:rPr>
          <w:szCs w:val="24"/>
        </w:rPr>
        <w:t xml:space="preserve">38 </w:t>
      </w:r>
      <w:proofErr w:type="spellStart"/>
      <w:r w:rsidRPr="00F64C90">
        <w:rPr>
          <w:szCs w:val="24"/>
        </w:rPr>
        <w:t>п.м</w:t>
      </w:r>
      <w:proofErr w:type="spellEnd"/>
      <w:r w:rsidRPr="00F64C90">
        <w:rPr>
          <w:szCs w:val="24"/>
        </w:rPr>
        <w:t>.</w:t>
      </w:r>
    </w:p>
    <w:p w:rsidR="00FE533E" w:rsidRPr="00F64C9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>-</w:t>
      </w:r>
      <w:r w:rsidR="004811EC" w:rsidRPr="00F64C90">
        <w:rPr>
          <w:szCs w:val="24"/>
        </w:rPr>
        <w:t xml:space="preserve"> </w:t>
      </w:r>
      <w:r w:rsidRPr="00F64C90">
        <w:rPr>
          <w:szCs w:val="24"/>
        </w:rPr>
        <w:t xml:space="preserve">инженерное оборудование – 1 шт., в </w:t>
      </w:r>
      <w:proofErr w:type="spellStart"/>
      <w:r w:rsidRPr="00F64C90">
        <w:rPr>
          <w:szCs w:val="24"/>
        </w:rPr>
        <w:t>т.ч</w:t>
      </w:r>
      <w:proofErr w:type="spellEnd"/>
      <w:r w:rsidRPr="00F64C90">
        <w:rPr>
          <w:szCs w:val="24"/>
        </w:rPr>
        <w:t>. ;</w:t>
      </w:r>
    </w:p>
    <w:p w:rsidR="00FE533E" w:rsidRPr="00F64C90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F64C90">
        <w:rPr>
          <w:szCs w:val="24"/>
        </w:rPr>
        <w:t>-</w:t>
      </w:r>
      <w:r w:rsidR="004811EC" w:rsidRPr="00F64C90">
        <w:rPr>
          <w:szCs w:val="24"/>
        </w:rPr>
        <w:t xml:space="preserve"> </w:t>
      </w:r>
      <w:r w:rsidRPr="00F64C90">
        <w:rPr>
          <w:szCs w:val="24"/>
          <w:lang w:eastAsia="en-US"/>
        </w:rPr>
        <w:t>центробежный консольный насос ЦНК 150/315.334-45/4-400</w:t>
      </w:r>
      <w:r w:rsidR="00D4738E" w:rsidRPr="00F64C90">
        <w:rPr>
          <w:szCs w:val="24"/>
          <w:lang w:eastAsia="en-US"/>
        </w:rPr>
        <w:t>;</w:t>
      </w:r>
    </w:p>
    <w:p w:rsidR="00D4738E" w:rsidRPr="00F64C90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F64C90">
        <w:rPr>
          <w:szCs w:val="24"/>
          <w:lang w:eastAsia="en-US"/>
        </w:rPr>
        <w:t>-</w:t>
      </w:r>
      <w:r w:rsidR="004811EC" w:rsidRPr="00F64C90">
        <w:rPr>
          <w:szCs w:val="24"/>
          <w:lang w:eastAsia="en-US"/>
        </w:rPr>
        <w:t xml:space="preserve"> </w:t>
      </w:r>
      <w:r w:rsidRPr="00F64C90">
        <w:rPr>
          <w:szCs w:val="24"/>
          <w:lang w:eastAsia="en-US"/>
        </w:rPr>
        <w:t>проверка сметной документации-</w:t>
      </w:r>
      <w:r w:rsidR="00534DE4" w:rsidRPr="00F64C90">
        <w:rPr>
          <w:szCs w:val="24"/>
          <w:lang w:eastAsia="en-US"/>
        </w:rPr>
        <w:t xml:space="preserve">не менее 3 </w:t>
      </w:r>
      <w:r w:rsidRPr="00F64C90">
        <w:rPr>
          <w:szCs w:val="24"/>
          <w:lang w:eastAsia="en-US"/>
        </w:rPr>
        <w:t>шт.</w:t>
      </w:r>
    </w:p>
    <w:p w:rsidR="00FE533E" w:rsidRPr="00F64C90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F64C90">
        <w:rPr>
          <w:szCs w:val="24"/>
        </w:rPr>
        <w:t>2020 год</w:t>
      </w:r>
    </w:p>
    <w:p w:rsidR="00EA130C" w:rsidRPr="00F64C90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F64C90">
        <w:rPr>
          <w:szCs w:val="24"/>
        </w:rPr>
        <w:t xml:space="preserve">- прокладка труб тепловой сети в г. </w:t>
      </w:r>
      <w:r w:rsidR="00534DE4" w:rsidRPr="00F64C90">
        <w:rPr>
          <w:szCs w:val="24"/>
        </w:rPr>
        <w:t>Светогорске не менее 1 участка</w:t>
      </w:r>
    </w:p>
    <w:p w:rsidR="00FE533E" w:rsidRPr="00F64C90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</w:t>
      </w:r>
      <w:r w:rsidR="00EA130C" w:rsidRPr="00F64C90">
        <w:rPr>
          <w:szCs w:val="24"/>
        </w:rPr>
        <w:t>прокладка участка труб канализационной сети</w:t>
      </w:r>
      <w:r w:rsidR="00534DE4" w:rsidRPr="00F64C90">
        <w:rPr>
          <w:szCs w:val="24"/>
        </w:rPr>
        <w:t xml:space="preserve"> не менее 1 участка</w:t>
      </w:r>
    </w:p>
    <w:p w:rsidR="00EA130C" w:rsidRPr="00F64C90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>- прокладка участка труб ливневой канализационной сети</w:t>
      </w:r>
      <w:r w:rsidR="00534DE4" w:rsidRPr="00F64C90">
        <w:rPr>
          <w:szCs w:val="24"/>
        </w:rPr>
        <w:t xml:space="preserve"> не менее 1 участка</w:t>
      </w:r>
    </w:p>
    <w:p w:rsidR="00FE533E" w:rsidRPr="00F64C90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F64C90">
        <w:rPr>
          <w:szCs w:val="24"/>
        </w:rPr>
        <w:t xml:space="preserve">2021 год </w:t>
      </w:r>
    </w:p>
    <w:p w:rsidR="00FE533E" w:rsidRPr="00F64C90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 xml:space="preserve">- </w:t>
      </w:r>
      <w:r w:rsidR="008171E7" w:rsidRPr="00F64C90">
        <w:rPr>
          <w:szCs w:val="24"/>
        </w:rPr>
        <w:t>ремонт участка труб магистрального водопровода</w:t>
      </w:r>
      <w:r w:rsidR="00534DE4" w:rsidRPr="00F64C90">
        <w:rPr>
          <w:szCs w:val="24"/>
        </w:rPr>
        <w:t xml:space="preserve"> не менее 1 участка </w:t>
      </w:r>
    </w:p>
    <w:p w:rsidR="00FE533E" w:rsidRPr="00F64C90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F64C90">
        <w:rPr>
          <w:szCs w:val="24"/>
        </w:rPr>
        <w:t>- реконструкция КОС не менее 1 шт.</w:t>
      </w:r>
    </w:p>
    <w:p w:rsidR="00EA130C" w:rsidRPr="00F64C90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F64C90">
        <w:rPr>
          <w:szCs w:val="24"/>
        </w:rPr>
        <w:t>2022 год</w:t>
      </w:r>
    </w:p>
    <w:p w:rsidR="00EA130C" w:rsidRPr="00F64C90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F64C90">
        <w:rPr>
          <w:szCs w:val="24"/>
        </w:rPr>
        <w:t>- ремонт магистральной тепловой сети</w:t>
      </w:r>
      <w:r w:rsidR="00534DE4" w:rsidRPr="00F64C90">
        <w:rPr>
          <w:szCs w:val="24"/>
        </w:rPr>
        <w:t xml:space="preserve"> не менее 1 участка</w:t>
      </w:r>
    </w:p>
    <w:p w:rsidR="00EA130C" w:rsidRPr="00F64C90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F64C90">
        <w:rPr>
          <w:szCs w:val="24"/>
        </w:rPr>
        <w:t>- капитальный ремонт тепловой сети</w:t>
      </w:r>
      <w:r w:rsidR="00534DE4" w:rsidRPr="00F64C90">
        <w:rPr>
          <w:szCs w:val="24"/>
        </w:rPr>
        <w:t xml:space="preserve"> не менее 1 участка</w:t>
      </w:r>
    </w:p>
    <w:p w:rsidR="00FE533E" w:rsidRPr="00F64C90" w:rsidRDefault="00FE533E" w:rsidP="00985287">
      <w:pPr>
        <w:ind w:firstLine="709"/>
        <w:jc w:val="center"/>
        <w:rPr>
          <w:b/>
          <w:szCs w:val="24"/>
        </w:rPr>
      </w:pPr>
    </w:p>
    <w:p w:rsidR="00985287" w:rsidRPr="00F64C90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F64C90">
        <w:rPr>
          <w:b/>
          <w:szCs w:val="24"/>
        </w:rPr>
        <w:t>8</w:t>
      </w:r>
      <w:r w:rsidR="00237F9F" w:rsidRPr="00F64C90">
        <w:rPr>
          <w:b/>
          <w:szCs w:val="24"/>
        </w:rPr>
        <w:t xml:space="preserve">. </w:t>
      </w:r>
      <w:r w:rsidR="00985287" w:rsidRPr="00F64C90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F64C90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F64C90">
        <w:rPr>
          <w:rFonts w:eastAsia="Bitstream Vera Sans"/>
          <w:kern w:val="1"/>
          <w:szCs w:val="24"/>
          <w:lang w:eastAsia="hi-IN" w:bidi="hi-IN"/>
        </w:rPr>
        <w:lastRenderedPageBreak/>
        <w:t xml:space="preserve">Результатом реализации Программы должно стать </w:t>
      </w:r>
      <w:r w:rsidR="00D2626F" w:rsidRPr="00F64C90">
        <w:rPr>
          <w:szCs w:val="24"/>
        </w:rPr>
        <w:t xml:space="preserve">обеспечение </w:t>
      </w:r>
      <w:r w:rsidRPr="00F64C90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F64C90">
        <w:rPr>
          <w:szCs w:val="24"/>
        </w:rPr>
        <w:t>.</w:t>
      </w:r>
      <w:r w:rsidRPr="00F64C90">
        <w:rPr>
          <w:szCs w:val="24"/>
        </w:rPr>
        <w:t xml:space="preserve"> </w:t>
      </w:r>
    </w:p>
    <w:p w:rsidR="00D2626F" w:rsidRPr="00F64C90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F64C90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F64C90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F64C90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F64C90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F64C90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F64C90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F64C90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64C90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F64C90">
        <w:rPr>
          <w:rFonts w:eastAsia="Calibri"/>
          <w:bCs/>
          <w:szCs w:val="24"/>
          <w:lang w:eastAsia="en-US"/>
        </w:rPr>
        <w:t xml:space="preserve">                        </w:t>
      </w:r>
      <w:r w:rsidRPr="00F64C90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F64C90">
        <w:rPr>
          <w:rFonts w:eastAsia="Calibri"/>
          <w:bCs/>
          <w:szCs w:val="24"/>
          <w:lang w:eastAsia="en-US"/>
        </w:rPr>
        <w:t xml:space="preserve">                  </w:t>
      </w:r>
      <w:r w:rsidRPr="00F64C90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F64C90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F64C90">
        <w:rPr>
          <w:rFonts w:eastAsia="Calibri"/>
          <w:bCs/>
          <w:szCs w:val="24"/>
          <w:lang w:eastAsia="en-US"/>
        </w:rPr>
        <w:t xml:space="preserve">денежных </w:t>
      </w:r>
      <w:r w:rsidRPr="00F64C90">
        <w:rPr>
          <w:rFonts w:eastAsia="Calibri"/>
          <w:bCs/>
          <w:szCs w:val="24"/>
          <w:lang w:eastAsia="en-US"/>
        </w:rPr>
        <w:t>средств бюджета</w:t>
      </w:r>
      <w:r w:rsidR="00F4555F" w:rsidRPr="00F64C90">
        <w:rPr>
          <w:rFonts w:eastAsia="Calibri"/>
          <w:bCs/>
          <w:szCs w:val="24"/>
          <w:lang w:eastAsia="en-US"/>
        </w:rPr>
        <w:t xml:space="preserve"> </w:t>
      </w:r>
      <w:r w:rsidR="00F55A52" w:rsidRPr="00F64C90">
        <w:rPr>
          <w:rFonts w:eastAsia="Calibri"/>
          <w:bCs/>
          <w:szCs w:val="24"/>
          <w:lang w:eastAsia="en-US"/>
        </w:rPr>
        <w:t xml:space="preserve">46 995,402 </w:t>
      </w:r>
      <w:r w:rsidR="00387C20" w:rsidRPr="00F64C90">
        <w:rPr>
          <w:rFonts w:eastAsia="Calibri"/>
          <w:bCs/>
          <w:szCs w:val="24"/>
          <w:lang w:eastAsia="en-US"/>
        </w:rPr>
        <w:t>тыс. руб.,</w:t>
      </w:r>
    </w:p>
    <w:p w:rsidR="00387C20" w:rsidRPr="00F64C90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F64C90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>2015 год – 1 615,357 тыс. руб.</w:t>
      </w:r>
    </w:p>
    <w:p w:rsidR="006F1320" w:rsidRPr="00F64C90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F64C90">
        <w:rPr>
          <w:szCs w:val="24"/>
        </w:rPr>
        <w:t>2016 год –</w:t>
      </w:r>
      <w:r w:rsidR="009B37FB" w:rsidRPr="00F64C90">
        <w:rPr>
          <w:szCs w:val="24"/>
        </w:rPr>
        <w:t xml:space="preserve"> 3 696,0</w:t>
      </w:r>
      <w:r w:rsidR="00AC0B2D" w:rsidRPr="00F64C90">
        <w:rPr>
          <w:szCs w:val="24"/>
        </w:rPr>
        <w:t>00</w:t>
      </w:r>
      <w:r w:rsidR="009B37FB" w:rsidRPr="00F64C90">
        <w:rPr>
          <w:szCs w:val="24"/>
        </w:rPr>
        <w:t xml:space="preserve"> </w:t>
      </w:r>
      <w:r w:rsidRPr="00F64C90">
        <w:rPr>
          <w:rFonts w:eastAsia="Calibri"/>
          <w:bCs/>
          <w:szCs w:val="24"/>
          <w:lang w:eastAsia="en-US"/>
        </w:rPr>
        <w:t>тыс.руб.</w:t>
      </w:r>
    </w:p>
    <w:p w:rsidR="006F1320" w:rsidRPr="00F64C90" w:rsidRDefault="009134FD" w:rsidP="009134FD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F64C90">
        <w:rPr>
          <w:szCs w:val="24"/>
        </w:rPr>
        <w:t>2017</w:t>
      </w:r>
      <w:r w:rsidR="006F1320" w:rsidRPr="00F64C90">
        <w:rPr>
          <w:szCs w:val="24"/>
        </w:rPr>
        <w:t xml:space="preserve"> </w:t>
      </w:r>
      <w:r w:rsidR="00BF5B1B" w:rsidRPr="00F64C90">
        <w:rPr>
          <w:szCs w:val="24"/>
        </w:rPr>
        <w:t>год</w:t>
      </w:r>
      <w:r w:rsidRPr="00F64C90">
        <w:rPr>
          <w:szCs w:val="24"/>
        </w:rPr>
        <w:t xml:space="preserve"> </w:t>
      </w:r>
      <w:r w:rsidR="00BF5B1B" w:rsidRPr="00F64C90">
        <w:rPr>
          <w:szCs w:val="24"/>
        </w:rPr>
        <w:t>-</w:t>
      </w:r>
      <w:r w:rsidRPr="00F64C90">
        <w:rPr>
          <w:szCs w:val="24"/>
        </w:rPr>
        <w:t xml:space="preserve"> </w:t>
      </w:r>
      <w:r w:rsidR="00D6685D" w:rsidRPr="00F64C90">
        <w:rPr>
          <w:szCs w:val="24"/>
        </w:rPr>
        <w:t>3 843,570</w:t>
      </w:r>
      <w:r w:rsidRPr="00F64C90">
        <w:rPr>
          <w:szCs w:val="24"/>
        </w:rPr>
        <w:t xml:space="preserve"> </w:t>
      </w:r>
      <w:r w:rsidR="006F1320" w:rsidRPr="00F64C90">
        <w:rPr>
          <w:szCs w:val="24"/>
        </w:rPr>
        <w:t>тыс. руб.</w:t>
      </w:r>
    </w:p>
    <w:p w:rsidR="00BF5B1B" w:rsidRPr="00F64C90" w:rsidRDefault="009134FD" w:rsidP="009134FD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F64C90">
        <w:rPr>
          <w:szCs w:val="24"/>
        </w:rPr>
        <w:t xml:space="preserve">2018 </w:t>
      </w:r>
      <w:r w:rsidR="006F1320" w:rsidRPr="00F64C90">
        <w:rPr>
          <w:szCs w:val="24"/>
        </w:rPr>
        <w:t>год</w:t>
      </w:r>
      <w:r w:rsidR="007C5681" w:rsidRPr="00F64C90">
        <w:rPr>
          <w:szCs w:val="24"/>
        </w:rPr>
        <w:t xml:space="preserve"> </w:t>
      </w:r>
      <w:r w:rsidR="003B07D2" w:rsidRPr="00F64C90">
        <w:rPr>
          <w:szCs w:val="24"/>
        </w:rPr>
        <w:t>–</w:t>
      </w:r>
      <w:r w:rsidR="003A7D71" w:rsidRPr="00F64C90">
        <w:rPr>
          <w:szCs w:val="24"/>
        </w:rPr>
        <w:t xml:space="preserve"> </w:t>
      </w:r>
      <w:r w:rsidR="003B07D2" w:rsidRPr="00F64C90">
        <w:rPr>
          <w:szCs w:val="24"/>
        </w:rPr>
        <w:t>10825,295</w:t>
      </w:r>
      <w:r w:rsidR="007C5681" w:rsidRPr="00F64C90">
        <w:t xml:space="preserve"> </w:t>
      </w:r>
      <w:r w:rsidR="006F1320" w:rsidRPr="00F64C90">
        <w:rPr>
          <w:szCs w:val="24"/>
        </w:rPr>
        <w:t>тыс.руб</w:t>
      </w:r>
      <w:r w:rsidR="00387C20" w:rsidRPr="00F64C90">
        <w:rPr>
          <w:rFonts w:eastAsia="Calibri"/>
          <w:bCs/>
          <w:szCs w:val="24"/>
          <w:lang w:eastAsia="en-US"/>
        </w:rPr>
        <w:t>.</w:t>
      </w:r>
      <w:r w:rsidR="00BF5B1B" w:rsidRPr="00F64C90">
        <w:rPr>
          <w:rFonts w:eastAsia="Calibri"/>
          <w:bCs/>
          <w:szCs w:val="24"/>
          <w:lang w:eastAsia="en-US"/>
        </w:rPr>
        <w:t xml:space="preserve">, </w:t>
      </w:r>
      <w:r w:rsidR="00BF5B1B" w:rsidRPr="00F64C90">
        <w:t xml:space="preserve">в том числе средства бюджета МО «Светогорское городское поселение» - </w:t>
      </w:r>
      <w:r w:rsidR="003B07D2" w:rsidRPr="00F64C90">
        <w:t xml:space="preserve">5172,129 </w:t>
      </w:r>
      <w:proofErr w:type="spellStart"/>
      <w:r w:rsidR="00BF5B1B" w:rsidRPr="00F64C90">
        <w:t>тыс.рублей</w:t>
      </w:r>
      <w:proofErr w:type="spellEnd"/>
      <w:r w:rsidR="00BF5B1B" w:rsidRPr="00F64C90">
        <w:t>, средства бюджета Ленинградской области- 5</w:t>
      </w:r>
      <w:r w:rsidR="006C0650" w:rsidRPr="00F64C90">
        <w:t xml:space="preserve"> </w:t>
      </w:r>
      <w:r w:rsidR="00BF5B1B" w:rsidRPr="00F64C90">
        <w:t xml:space="preserve">653,166 </w:t>
      </w:r>
      <w:proofErr w:type="spellStart"/>
      <w:r w:rsidR="00BF5B1B" w:rsidRPr="00F64C90">
        <w:t>тыс.рублей</w:t>
      </w:r>
      <w:proofErr w:type="spellEnd"/>
      <w:r w:rsidR="00BF5B1B" w:rsidRPr="00F64C90">
        <w:t>.</w:t>
      </w:r>
    </w:p>
    <w:p w:rsidR="00B345D3" w:rsidRPr="00F64C90" w:rsidRDefault="006C0650" w:rsidP="003F59B0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F64C90">
        <w:rPr>
          <w:rFonts w:eastAsia="Calibri"/>
          <w:bCs/>
          <w:szCs w:val="24"/>
          <w:lang w:eastAsia="en-US"/>
        </w:rPr>
        <w:t>2019 год –</w:t>
      </w:r>
      <w:r w:rsidR="00BC5111" w:rsidRPr="00F64C90">
        <w:rPr>
          <w:rFonts w:eastAsia="Calibri"/>
          <w:bCs/>
          <w:szCs w:val="24"/>
          <w:lang w:eastAsia="en-US"/>
        </w:rPr>
        <w:t xml:space="preserve"> </w:t>
      </w:r>
      <w:r w:rsidR="00871FD6" w:rsidRPr="00F64C90">
        <w:rPr>
          <w:rFonts w:eastAsia="Calibri"/>
          <w:bCs/>
          <w:szCs w:val="24"/>
          <w:lang w:eastAsia="en-US"/>
        </w:rPr>
        <w:t xml:space="preserve">6138,588 </w:t>
      </w:r>
      <w:r w:rsidR="00340910" w:rsidRPr="00F64C90">
        <w:rPr>
          <w:rFonts w:eastAsia="Calibri"/>
          <w:bCs/>
          <w:szCs w:val="24"/>
          <w:lang w:eastAsia="en-US"/>
        </w:rPr>
        <w:t>ты</w:t>
      </w:r>
      <w:r w:rsidRPr="00F64C90">
        <w:rPr>
          <w:rFonts w:eastAsia="Calibri"/>
          <w:bCs/>
          <w:szCs w:val="24"/>
          <w:lang w:eastAsia="en-US"/>
        </w:rPr>
        <w:t>с.руб.</w:t>
      </w:r>
      <w:r w:rsidR="00B345D3" w:rsidRPr="00F64C90">
        <w:rPr>
          <w:rFonts w:eastAsia="Calibri"/>
          <w:bCs/>
          <w:szCs w:val="24"/>
          <w:lang w:eastAsia="en-US"/>
        </w:rPr>
        <w:t>,</w:t>
      </w:r>
      <w:r w:rsidR="00B345D3" w:rsidRPr="00F64C90">
        <w:t xml:space="preserve"> в том числе средства бюджета МО «Светогорское городское поселение» - </w:t>
      </w:r>
      <w:r w:rsidR="005A355F" w:rsidRPr="00F64C90">
        <w:t xml:space="preserve"> </w:t>
      </w:r>
      <w:r w:rsidR="00E02151" w:rsidRPr="00F64C90">
        <w:t xml:space="preserve">4909,155 </w:t>
      </w:r>
      <w:proofErr w:type="spellStart"/>
      <w:proofErr w:type="gramStart"/>
      <w:r w:rsidR="00B345D3" w:rsidRPr="00F64C90">
        <w:t>тыс.рублей</w:t>
      </w:r>
      <w:proofErr w:type="spellEnd"/>
      <w:proofErr w:type="gramEnd"/>
      <w:r w:rsidR="00B345D3" w:rsidRPr="00F64C90">
        <w:t xml:space="preserve">, средства бюджета Ленинградской области- </w:t>
      </w:r>
      <w:r w:rsidR="00E02151" w:rsidRPr="00F64C90">
        <w:t xml:space="preserve">1229,433 </w:t>
      </w:r>
      <w:proofErr w:type="spellStart"/>
      <w:r w:rsidR="00B345D3" w:rsidRPr="00F64C90">
        <w:t>тыс.рублей</w:t>
      </w:r>
      <w:proofErr w:type="spellEnd"/>
      <w:r w:rsidR="00B345D3" w:rsidRPr="00F64C90">
        <w:t>.</w:t>
      </w:r>
    </w:p>
    <w:p w:rsidR="00387C20" w:rsidRPr="00F64C90" w:rsidRDefault="00E470BD" w:rsidP="00F55A52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>20</w:t>
      </w:r>
      <w:r w:rsidR="006C0650" w:rsidRPr="00F64C90">
        <w:rPr>
          <w:rFonts w:eastAsia="Calibri"/>
          <w:bCs/>
          <w:szCs w:val="24"/>
          <w:lang w:eastAsia="en-US"/>
        </w:rPr>
        <w:t>20</w:t>
      </w:r>
      <w:r w:rsidRPr="00F64C90">
        <w:rPr>
          <w:rFonts w:eastAsia="Calibri"/>
          <w:bCs/>
          <w:szCs w:val="24"/>
          <w:lang w:eastAsia="en-US"/>
        </w:rPr>
        <w:t xml:space="preserve"> год –</w:t>
      </w:r>
      <w:r w:rsidR="00AD11B1" w:rsidRPr="00F64C90">
        <w:rPr>
          <w:rFonts w:eastAsia="Calibri"/>
          <w:bCs/>
          <w:szCs w:val="24"/>
          <w:lang w:eastAsia="en-US"/>
        </w:rPr>
        <w:t xml:space="preserve"> </w:t>
      </w:r>
      <w:r w:rsidR="00F55A52" w:rsidRPr="00F64C90">
        <w:rPr>
          <w:bCs/>
          <w:szCs w:val="24"/>
        </w:rPr>
        <w:t xml:space="preserve">10 476,592 </w:t>
      </w:r>
      <w:r w:rsidRPr="00F64C90">
        <w:rPr>
          <w:rFonts w:eastAsia="Calibri"/>
          <w:bCs/>
          <w:szCs w:val="24"/>
          <w:lang w:eastAsia="en-US"/>
        </w:rPr>
        <w:t>тыс.руб.</w:t>
      </w:r>
      <w:r w:rsidR="00F55A52" w:rsidRPr="00F64C90">
        <w:rPr>
          <w:rFonts w:eastAsia="Calibri"/>
          <w:bCs/>
          <w:szCs w:val="24"/>
          <w:lang w:eastAsia="en-US"/>
        </w:rPr>
        <w:t>, в том числе средства бюджета МО «Светогорское городское поселение» - 5076,592 тыс.руб. средства бюджета Ленинградской области- 5 400,000 тыс.руб.</w:t>
      </w:r>
    </w:p>
    <w:p w:rsidR="00D3784E" w:rsidRPr="00F64C90" w:rsidRDefault="00D3784E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>202</w:t>
      </w:r>
      <w:r w:rsidR="006C0650" w:rsidRPr="00F64C90">
        <w:rPr>
          <w:rFonts w:eastAsia="Calibri"/>
          <w:bCs/>
          <w:szCs w:val="24"/>
          <w:lang w:eastAsia="en-US"/>
        </w:rPr>
        <w:t>1</w:t>
      </w:r>
      <w:r w:rsidRPr="00F64C90">
        <w:rPr>
          <w:rFonts w:eastAsia="Calibri"/>
          <w:bCs/>
          <w:szCs w:val="24"/>
          <w:lang w:eastAsia="en-US"/>
        </w:rPr>
        <w:t xml:space="preserve"> год -  </w:t>
      </w:r>
      <w:r w:rsidR="009134FD" w:rsidRPr="00F64C90">
        <w:rPr>
          <w:rFonts w:eastAsia="Calibri"/>
          <w:bCs/>
          <w:szCs w:val="24"/>
          <w:lang w:eastAsia="en-US"/>
        </w:rPr>
        <w:t>5 200,00</w:t>
      </w:r>
      <w:r w:rsidRPr="00F64C90">
        <w:rPr>
          <w:rFonts w:eastAsia="Calibri"/>
          <w:bCs/>
          <w:szCs w:val="24"/>
          <w:lang w:eastAsia="en-US"/>
        </w:rPr>
        <w:t xml:space="preserve"> тыс.руб.</w:t>
      </w:r>
    </w:p>
    <w:p w:rsidR="009134FD" w:rsidRPr="00F64C90" w:rsidRDefault="009134FD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>2022 год – 5 200,00 тыс.руб.</w:t>
      </w:r>
    </w:p>
    <w:p w:rsidR="00D2626F" w:rsidRPr="00F64C90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F64C90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F64C90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F64C90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F64C90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F64C90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F64C90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F64C90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F64C90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F64C90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F64C90">
        <w:rPr>
          <w:rFonts w:eastAsia="Calibri"/>
          <w:szCs w:val="24"/>
          <w:lang w:eastAsia="en-US"/>
        </w:rPr>
        <w:br/>
      </w:r>
      <w:r w:rsidRPr="00F64C90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F64C90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F64C90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F64C90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F64C90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F64C90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F64C90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F64C90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F64C90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F64C90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F64C90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F64C90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F64C90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F64C90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F64C90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F64C90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F64C90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F64C90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F64C90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F64C90">
        <w:rPr>
          <w:sz w:val="18"/>
          <w:szCs w:val="18"/>
        </w:rPr>
        <w:lastRenderedPageBreak/>
        <w:t>Приложение</w:t>
      </w:r>
    </w:p>
    <w:p w:rsidR="000537C9" w:rsidRPr="00F64C90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F64C90">
        <w:rPr>
          <w:sz w:val="18"/>
          <w:szCs w:val="18"/>
        </w:rPr>
        <w:t>к муниципальной программе</w:t>
      </w:r>
    </w:p>
    <w:p w:rsidR="000537C9" w:rsidRPr="00F64C90" w:rsidRDefault="000537C9" w:rsidP="000537C9">
      <w:pPr>
        <w:pStyle w:val="a5"/>
        <w:jc w:val="right"/>
        <w:rPr>
          <w:sz w:val="18"/>
          <w:szCs w:val="18"/>
        </w:rPr>
      </w:pPr>
      <w:r w:rsidRPr="00F64C90">
        <w:rPr>
          <w:sz w:val="18"/>
          <w:szCs w:val="18"/>
        </w:rPr>
        <w:t xml:space="preserve">«Обеспечение устойчивого функционирования и </w:t>
      </w:r>
      <w:r w:rsidRPr="00F64C90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F64C90">
        <w:rPr>
          <w:sz w:val="18"/>
          <w:szCs w:val="18"/>
        </w:rPr>
        <w:br/>
        <w:t xml:space="preserve">энергоэффективности на территории </w:t>
      </w:r>
      <w:r w:rsidRPr="00F64C90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F64C90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F64C90" w:rsidRDefault="00F3661A" w:rsidP="00F3661A">
      <w:pPr>
        <w:autoSpaceDE w:val="0"/>
        <w:jc w:val="center"/>
        <w:rPr>
          <w:b/>
          <w:lang w:eastAsia="ar-SA"/>
        </w:rPr>
      </w:pPr>
      <w:r w:rsidRPr="00F64C90">
        <w:rPr>
          <w:b/>
          <w:lang w:eastAsia="ar-SA"/>
        </w:rPr>
        <w:t>ПЛАН МЕРОПРИЯТИЙ МУНИЦИПАЛЬНОЙ ПРОГРАММЫ</w:t>
      </w:r>
    </w:p>
    <w:p w:rsidR="00F3661A" w:rsidRPr="00F64C90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F64C90" w:rsidRDefault="00F3661A" w:rsidP="00F3661A">
      <w:pPr>
        <w:pStyle w:val="a5"/>
        <w:jc w:val="center"/>
        <w:rPr>
          <w:b/>
          <w:szCs w:val="24"/>
        </w:rPr>
      </w:pPr>
      <w:r w:rsidRPr="00F64C90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F64C90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F64C90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415"/>
        <w:gridCol w:w="1137"/>
        <w:gridCol w:w="1414"/>
        <w:gridCol w:w="1271"/>
        <w:gridCol w:w="7"/>
        <w:gridCol w:w="1277"/>
        <w:gridCol w:w="1558"/>
        <w:gridCol w:w="1842"/>
        <w:gridCol w:w="1558"/>
        <w:gridCol w:w="991"/>
      </w:tblGrid>
      <w:tr w:rsidR="00B871B0" w:rsidRPr="00F64C90" w:rsidTr="00266D09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F64C90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 xml:space="preserve">Планируемые </w:t>
            </w:r>
            <w:proofErr w:type="spellStart"/>
            <w:r w:rsidRPr="00F64C90">
              <w:rPr>
                <w:b/>
                <w:bCs/>
                <w:sz w:val="22"/>
                <w:szCs w:val="22"/>
                <w:lang w:eastAsia="ar-SA"/>
              </w:rPr>
              <w:t>объемы</w:t>
            </w:r>
            <w:proofErr w:type="spellEnd"/>
            <w:r w:rsidRPr="00F64C90">
              <w:rPr>
                <w:b/>
                <w:bCs/>
                <w:sz w:val="22"/>
                <w:szCs w:val="22"/>
                <w:lang w:eastAsia="ar-SA"/>
              </w:rPr>
              <w:t xml:space="preserve"> финансирования</w:t>
            </w:r>
          </w:p>
          <w:p w:rsidR="00B871B0" w:rsidRPr="00F64C90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F64C90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F64C90" w:rsidTr="00266D09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64C90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F64C90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F64C90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F64C90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F64C90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F64C90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10</w:t>
            </w:r>
          </w:p>
        </w:tc>
      </w:tr>
      <w:tr w:rsidR="000E4697" w:rsidRPr="00F64C90" w:rsidTr="00F55A52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jc w:val="center"/>
            </w:pPr>
            <w:r w:rsidRPr="00F64C90">
              <w:t>595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</w:tc>
      </w:tr>
      <w:tr w:rsidR="000E4697" w:rsidRPr="00F64C90" w:rsidTr="00F55A52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F64C90" w:rsidTr="00F55A52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F64C90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F64C90" w:rsidTr="00F55A52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F64C9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F64C90" w:rsidRDefault="000E469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F64C90" w:rsidRDefault="000E469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F64C90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F64C90">
              <w:rPr>
                <w:szCs w:val="24"/>
                <w:lang w:eastAsia="ar-SA"/>
              </w:rPr>
              <w:t>анализации в районе жилого дома</w:t>
            </w:r>
            <w:r w:rsidRPr="00F64C90">
              <w:rPr>
                <w:szCs w:val="24"/>
                <w:lang w:eastAsia="ar-SA"/>
              </w:rPr>
              <w:t xml:space="preserve">№ 13 по </w:t>
            </w:r>
            <w:r w:rsidRPr="00F64C90">
              <w:rPr>
                <w:szCs w:val="24"/>
                <w:lang w:eastAsia="ar-SA"/>
              </w:rPr>
              <w:br/>
              <w:t xml:space="preserve">ул. Гагарина </w:t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</w:t>
            </w:r>
          </w:p>
          <w:p w:rsidR="00866F4D" w:rsidRPr="00F64C90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1020,35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F64C90">
              <w:rPr>
                <w:szCs w:val="24"/>
                <w:lang w:eastAsia="ar-SA"/>
              </w:rPr>
              <w:br/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 ул. Гагарина д.1, ул. Гагарина д.3, ул. Московская, д.18 ул. Садовая д.1</w:t>
            </w:r>
          </w:p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FA17F1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50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D3B82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500</w:t>
            </w:r>
            <w:r w:rsidR="00866F4D" w:rsidRPr="00F64C90">
              <w:rPr>
                <w:lang w:eastAsia="ar-SA"/>
              </w:rPr>
              <w:t>0,0</w:t>
            </w:r>
            <w:r w:rsidRPr="00F64C90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F64C90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F64C90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583,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Лосево, </w:t>
            </w:r>
            <w:r w:rsidRPr="00F64C90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B7023A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948,7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F64C90" w:rsidRDefault="00B7023A" w:rsidP="005A38A7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5A38A7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 xml:space="preserve">администрация МО «Светогорское </w:t>
            </w:r>
            <w:r w:rsidRPr="00F64C90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12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F64C90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F64C90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7.</w:t>
            </w:r>
            <w:r w:rsidR="00FA3C53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F64C90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F64C90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7F6B0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7F6B0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7F6B0D" w:rsidP="00EF4021">
            <w:pPr>
              <w:jc w:val="center"/>
            </w:pPr>
            <w:r w:rsidRPr="00F64C90">
              <w:t>20</w:t>
            </w:r>
            <w:r w:rsidR="00866F4D"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7F6B0D" w:rsidP="00EF4021">
            <w:pPr>
              <w:jc w:val="center"/>
            </w:pPr>
            <w:r w:rsidRPr="00F64C90">
              <w:t>20</w:t>
            </w:r>
            <w:r w:rsidR="00866F4D"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8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9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F64C90" w:rsidRDefault="00866F4D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F64C90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F64C90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F64C90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0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1600,3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1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Ленина, д.5 в г.</w:t>
            </w:r>
            <w:r w:rsidR="00032016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Светогорске</w:t>
            </w:r>
          </w:p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589,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pacing w:line="240" w:lineRule="exact"/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F64C90" w:rsidTr="00F55A52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F64C90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</w:pPr>
            <w:r w:rsidRPr="00F64C90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F64C90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2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F64C90">
              <w:rPr>
                <w:szCs w:val="24"/>
                <w:lang w:eastAsia="ar-SA"/>
              </w:rPr>
              <w:t xml:space="preserve"> Светогор</w:t>
            </w:r>
            <w:r w:rsidRPr="00F64C90">
              <w:rPr>
                <w:szCs w:val="24"/>
                <w:lang w:eastAsia="ar-SA"/>
              </w:rPr>
              <w:t>ск, ул.</w:t>
            </w:r>
            <w:r w:rsidR="00032016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Победы</w:t>
            </w:r>
          </w:p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958,8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639,2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3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F64C90">
              <w:rPr>
                <w:szCs w:val="24"/>
                <w:lang w:eastAsia="ar-SA"/>
              </w:rPr>
              <w:br/>
            </w:r>
            <w:r w:rsidRPr="00F64C90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F64C90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 xml:space="preserve">администрация МО «Светогорское </w:t>
            </w:r>
            <w:r w:rsidRPr="00F64C90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1441,1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980,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4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7F6B0D" w:rsidP="00EF4021">
            <w:pPr>
              <w:jc w:val="center"/>
            </w:pPr>
            <w:r w:rsidRPr="00F64C90">
              <w:t>2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F64C90" w:rsidRDefault="007F6B0D" w:rsidP="00EF4021">
            <w:pPr>
              <w:jc w:val="center"/>
            </w:pPr>
            <w:r w:rsidRPr="00F64C90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F64C90" w:rsidRDefault="0003201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F64C90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F64C90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2809E9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F64C90" w:rsidRDefault="002809E9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2809E9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F64C90" w:rsidRDefault="002809E9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F64C90" w:rsidRDefault="002809E9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F64C90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5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1660,3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6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 (замена котлового контура отопления с </w:t>
            </w:r>
            <w:proofErr w:type="spellStart"/>
            <w:r w:rsidRPr="00F64C90">
              <w:rPr>
                <w:szCs w:val="24"/>
                <w:lang w:eastAsia="ar-SA"/>
              </w:rPr>
              <w:t>подпиточным</w:t>
            </w:r>
            <w:proofErr w:type="spellEnd"/>
            <w:r w:rsidRPr="00F64C90">
              <w:rPr>
                <w:szCs w:val="24"/>
                <w:lang w:eastAsia="ar-SA"/>
              </w:rPr>
              <w:t xml:space="preserve"> насосом)</w:t>
            </w:r>
          </w:p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59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5845BF" w:rsidP="005845BF">
            <w:pPr>
              <w:jc w:val="center"/>
            </w:pPr>
            <w:r w:rsidRPr="00F64C90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5845BF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9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5845BF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8</w:t>
            </w:r>
            <w:r w:rsidRPr="00F64C90">
              <w:rPr>
                <w:szCs w:val="24"/>
                <w:lang w:eastAsia="ar-SA"/>
              </w:rPr>
              <w:t>.</w:t>
            </w:r>
            <w:r w:rsidR="000E4697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Количество:</w:t>
            </w:r>
            <w:r w:rsidR="008D5CFF" w:rsidRPr="00F64C90">
              <w:rPr>
                <w:szCs w:val="24"/>
                <w:lang w:eastAsia="ar-SA"/>
              </w:rPr>
              <w:t>6</w:t>
            </w:r>
            <w:r w:rsidRPr="00F64C90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4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D7656A" w:rsidP="00EF4021">
            <w:pPr>
              <w:jc w:val="center"/>
            </w:pPr>
            <w:r w:rsidRPr="00F64C90"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D7656A" w:rsidP="00EF4021">
            <w:pPr>
              <w:jc w:val="center"/>
            </w:pPr>
            <w:r w:rsidRPr="00F64C90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3C3F04" w:rsidP="003C3F04">
            <w:pPr>
              <w:jc w:val="center"/>
            </w:pPr>
            <w:r w:rsidRPr="00F64C90">
              <w:t>57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F64C90" w:rsidRDefault="003C3F04" w:rsidP="003C3F04">
            <w:pPr>
              <w:jc w:val="center"/>
            </w:pPr>
            <w:r w:rsidRPr="00F64C90">
              <w:t>57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5845BF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19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по ул.</w:t>
            </w:r>
            <w:r w:rsidR="005845BF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5845BF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20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F64C90">
              <w:rPr>
                <w:szCs w:val="24"/>
                <w:lang w:eastAsia="ar-SA"/>
              </w:rPr>
              <w:t xml:space="preserve"> </w:t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</w:t>
            </w:r>
            <w:proofErr w:type="spellStart"/>
            <w:r w:rsidRPr="00F64C90">
              <w:rPr>
                <w:szCs w:val="24"/>
                <w:lang w:eastAsia="ar-SA"/>
              </w:rPr>
              <w:t>Лесогороский</w:t>
            </w:r>
            <w:proofErr w:type="spellEnd"/>
            <w:r w:rsidRPr="00F64C90">
              <w:rPr>
                <w:szCs w:val="24"/>
                <w:lang w:eastAsia="ar-SA"/>
              </w:rPr>
              <w:t xml:space="preserve">, ТК-1 </w:t>
            </w:r>
            <w:r w:rsidRPr="00F64C90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 xml:space="preserve">администрация МО «Светогорское </w:t>
            </w:r>
            <w:r w:rsidRPr="00F64C90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372,5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F64C90" w:rsidRDefault="00E268B6" w:rsidP="00EF4021">
            <w:pPr>
              <w:jc w:val="center"/>
            </w:pPr>
            <w:r w:rsidRPr="00F64C90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5845BF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21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Прочистка дренажной трубы и </w:t>
            </w:r>
            <w:proofErr w:type="spellStart"/>
            <w:r w:rsidRPr="00F64C90">
              <w:rPr>
                <w:szCs w:val="24"/>
                <w:lang w:eastAsia="ar-SA"/>
              </w:rPr>
              <w:t>оканавливание</w:t>
            </w:r>
            <w:proofErr w:type="spellEnd"/>
            <w:r w:rsidRPr="00F64C90">
              <w:rPr>
                <w:szCs w:val="24"/>
                <w:lang w:eastAsia="ar-SA"/>
              </w:rPr>
              <w:t xml:space="preserve"> участка дороги по ул.</w:t>
            </w:r>
            <w:r w:rsidR="005845BF" w:rsidRPr="00F64C90">
              <w:rPr>
                <w:szCs w:val="24"/>
                <w:lang w:eastAsia="ar-SA"/>
              </w:rPr>
              <w:t xml:space="preserve"> </w:t>
            </w:r>
            <w:proofErr w:type="spellStart"/>
            <w:r w:rsidRPr="00F64C90">
              <w:rPr>
                <w:szCs w:val="24"/>
                <w:lang w:eastAsia="ar-SA"/>
              </w:rPr>
              <w:t>Л.Толстого</w:t>
            </w:r>
            <w:proofErr w:type="spellEnd"/>
            <w:r w:rsidRPr="00F64C90">
              <w:rPr>
                <w:szCs w:val="24"/>
                <w:lang w:eastAsia="ar-SA"/>
              </w:rPr>
              <w:t xml:space="preserve"> (в районе пересечения с ул.</w:t>
            </w:r>
            <w:r w:rsidR="005845BF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Ленинградская)</w:t>
            </w:r>
          </w:p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485,8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F64C90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F64C90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5845BF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5845BF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22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Ремонт БМК </w:t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 (замена котлов </w:t>
            </w:r>
            <w:proofErr w:type="spellStart"/>
            <w:r w:rsidRPr="00F64C90">
              <w:rPr>
                <w:szCs w:val="24"/>
                <w:lang w:eastAsia="ar-SA"/>
              </w:rPr>
              <w:t>КСВа</w:t>
            </w:r>
            <w:proofErr w:type="spellEnd"/>
            <w:r w:rsidRPr="00F64C90">
              <w:rPr>
                <w:szCs w:val="24"/>
                <w:lang w:eastAsia="ar-SA"/>
              </w:rPr>
              <w:t xml:space="preserve"> 2,5 ГС ВК-32)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6303,1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A66EE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A66EE" w:rsidP="00EF4021">
            <w:pPr>
              <w:jc w:val="center"/>
            </w:pPr>
            <w:r w:rsidRPr="00F64C90"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A66EE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A66EE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A66EE" w:rsidP="00EF4021">
            <w:pPr>
              <w:jc w:val="center"/>
            </w:pPr>
            <w:r w:rsidRPr="00F64C90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23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Советов, д.7 до МКД № 5 ул.</w:t>
            </w:r>
            <w:r w:rsidR="00EA66EE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Советов </w:t>
            </w:r>
            <w:r w:rsidRPr="00F64C90">
              <w:rPr>
                <w:szCs w:val="24"/>
                <w:lang w:eastAsia="ar-SA"/>
              </w:rPr>
              <w:br/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Акту</w:t>
            </w:r>
            <w:r w:rsidR="008F00E1" w:rsidRPr="00F64C90">
              <w:rPr>
                <w:szCs w:val="24"/>
                <w:lang w:eastAsia="ar-SA"/>
              </w:rPr>
              <w:t>а</w:t>
            </w:r>
            <w:r w:rsidRPr="00F64C90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99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A66EE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25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Октябрьская до д.6 ул.</w:t>
            </w:r>
            <w:r w:rsidR="00680DC1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Октябрьская </w:t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530,9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F64C90" w:rsidRDefault="00E268B6" w:rsidP="00EF4021">
            <w:r w:rsidRPr="00F64C90">
              <w:rPr>
                <w:lang w:eastAsia="ar-SA"/>
              </w:rPr>
              <w:t>0,0</w:t>
            </w:r>
          </w:p>
        </w:tc>
      </w:tr>
      <w:tr w:rsidR="00E268B6" w:rsidRPr="00F64C90" w:rsidTr="00F55A52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680DC1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680DC1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680DC1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680DC1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680DC1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26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</w:t>
            </w:r>
            <w:proofErr w:type="spellStart"/>
            <w:r w:rsidRPr="00F64C90">
              <w:rPr>
                <w:szCs w:val="24"/>
                <w:lang w:eastAsia="ar-SA"/>
              </w:rPr>
              <w:t>пгт</w:t>
            </w:r>
            <w:proofErr w:type="spellEnd"/>
            <w:r w:rsidRPr="00F64C90">
              <w:rPr>
                <w:szCs w:val="24"/>
                <w:lang w:eastAsia="ar-SA"/>
              </w:rPr>
              <w:t xml:space="preserve"> Лесогорский от </w:t>
            </w:r>
            <w:proofErr w:type="spellStart"/>
            <w:r w:rsidRPr="00F64C90">
              <w:rPr>
                <w:szCs w:val="24"/>
                <w:lang w:eastAsia="ar-SA"/>
              </w:rPr>
              <w:t>перекрестка</w:t>
            </w:r>
            <w:proofErr w:type="spellEnd"/>
            <w:r w:rsidRPr="00F64C90">
              <w:rPr>
                <w:szCs w:val="24"/>
                <w:lang w:eastAsia="ar-SA"/>
              </w:rPr>
              <w:t xml:space="preserve"> ул. Московская-ул. Ленинградское шоссе </w:t>
            </w:r>
            <w:r w:rsidRPr="00F64C90">
              <w:rPr>
                <w:szCs w:val="24"/>
                <w:lang w:eastAsia="ar-SA"/>
              </w:rPr>
              <w:lastRenderedPageBreak/>
              <w:t xml:space="preserve">(автодорога) до КОС и </w:t>
            </w:r>
            <w:proofErr w:type="spellStart"/>
            <w:r w:rsidRPr="00F64C90">
              <w:rPr>
                <w:szCs w:val="24"/>
                <w:lang w:eastAsia="ar-SA"/>
              </w:rPr>
              <w:t>хоз.фекальной</w:t>
            </w:r>
            <w:proofErr w:type="spellEnd"/>
            <w:r w:rsidRPr="00F64C90">
              <w:rPr>
                <w:szCs w:val="24"/>
                <w:lang w:eastAsia="ar-SA"/>
              </w:rPr>
              <w:t xml:space="preserve"> канализации жилых домов по ул. Набережная</w:t>
            </w:r>
          </w:p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8A35EA" w:rsidP="008A35EA">
            <w:pPr>
              <w:jc w:val="center"/>
            </w:pPr>
            <w:r w:rsidRPr="00F64C90">
              <w:t>0</w:t>
            </w:r>
            <w:r w:rsidR="00F523A1" w:rsidRPr="00F64C90"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F64C90" w:rsidRDefault="008A35EA" w:rsidP="008A35EA">
            <w:pPr>
              <w:jc w:val="center"/>
            </w:pPr>
            <w:r w:rsidRPr="00F64C90">
              <w:t>0</w:t>
            </w:r>
            <w:r w:rsidR="00F523A1" w:rsidRPr="00F64C90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F64C90" w:rsidRDefault="003047B3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F64C90" w:rsidTr="00F55A52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F64C90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F64C90" w:rsidRDefault="003047B3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F64C90">
              <w:rPr>
                <w:b/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F64C90">
              <w:rPr>
                <w:szCs w:val="24"/>
                <w:lang w:eastAsia="ar-SA"/>
              </w:rPr>
              <w:t xml:space="preserve"> </w:t>
            </w:r>
            <w:proofErr w:type="spellStart"/>
            <w:r w:rsidRPr="00F64C90">
              <w:rPr>
                <w:szCs w:val="24"/>
                <w:lang w:eastAsia="ar-SA"/>
              </w:rPr>
              <w:t>Л.Толстого</w:t>
            </w:r>
            <w:proofErr w:type="spellEnd"/>
            <w:r w:rsidRPr="00F64C90">
              <w:rPr>
                <w:szCs w:val="24"/>
                <w:lang w:eastAsia="ar-SA"/>
              </w:rPr>
              <w:t xml:space="preserve"> до сброса в ручей «Грязный»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5338BE" w:rsidP="00EF4021">
            <w:pPr>
              <w:jc w:val="center"/>
            </w:pPr>
            <w:r w:rsidRPr="00F64C90">
              <w:t>0,</w:t>
            </w:r>
            <w:r w:rsidR="00F523A1" w:rsidRPr="00F64C90"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F64C90" w:rsidRDefault="005338BE" w:rsidP="00EF4021">
            <w:pPr>
              <w:jc w:val="center"/>
            </w:pPr>
            <w:r w:rsidRPr="00F64C90">
              <w:t>0,</w:t>
            </w:r>
            <w:r w:rsidR="00F523A1" w:rsidRPr="00F64C90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3047B3" w:rsidP="00EF4021">
            <w:pPr>
              <w:jc w:val="center"/>
            </w:pPr>
            <w:r w:rsidRPr="00F64C90"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F64C90" w:rsidRDefault="003047B3" w:rsidP="00EF4021">
            <w:pPr>
              <w:jc w:val="center"/>
            </w:pPr>
            <w:r w:rsidRPr="00F64C90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F64C90">
              <w:rPr>
                <w:b/>
                <w:szCs w:val="24"/>
                <w:lang w:eastAsia="en-US"/>
              </w:rPr>
              <w:t>28</w:t>
            </w:r>
            <w:r w:rsidRPr="00F64C90">
              <w:rPr>
                <w:szCs w:val="24"/>
                <w:lang w:eastAsia="en-US"/>
              </w:rPr>
              <w:t>.</w:t>
            </w:r>
            <w:r w:rsidR="000E4697" w:rsidRPr="00F64C90">
              <w:rPr>
                <w:szCs w:val="24"/>
                <w:lang w:eastAsia="en-US"/>
              </w:rPr>
              <w:t xml:space="preserve"> </w:t>
            </w:r>
            <w:r w:rsidRPr="00F64C90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F64C90">
              <w:rPr>
                <w:szCs w:val="24"/>
                <w:lang w:eastAsia="en-US"/>
              </w:rPr>
              <w:br/>
              <w:t xml:space="preserve">для блок модульной котельной </w:t>
            </w:r>
            <w:proofErr w:type="spellStart"/>
            <w:r w:rsidRPr="00F64C90">
              <w:rPr>
                <w:szCs w:val="24"/>
                <w:lang w:eastAsia="en-US"/>
              </w:rPr>
              <w:t>пгт</w:t>
            </w:r>
            <w:proofErr w:type="spellEnd"/>
            <w:r w:rsidRPr="00F64C90">
              <w:rPr>
                <w:szCs w:val="24"/>
                <w:lang w:eastAsia="en-US"/>
              </w:rPr>
              <w:t xml:space="preserve"> Лесогорский»</w:t>
            </w:r>
          </w:p>
          <w:p w:rsidR="00E268B6" w:rsidRPr="00F64C90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8F00E1" w:rsidP="008F00E1">
            <w:pPr>
              <w:jc w:val="center"/>
            </w:pPr>
            <w:r w:rsidRPr="00F64C90">
              <w:t>1 384,8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8F00E1" w:rsidP="00B43896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1 229,43</w:t>
            </w:r>
            <w:r w:rsidR="00B43896" w:rsidRPr="00F64C90">
              <w:rPr>
                <w:lang w:eastAsia="ar-SA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8F00E1" w:rsidP="00EF4021">
            <w:pPr>
              <w:jc w:val="center"/>
            </w:pPr>
            <w:r w:rsidRPr="00F64C90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 xml:space="preserve">29. </w:t>
            </w:r>
            <w:r w:rsidRPr="00F64C90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F64C90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F64C90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F64C90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3656,5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EF4021">
            <w:pPr>
              <w:jc w:val="center"/>
            </w:pPr>
            <w:r w:rsidRPr="00F64C90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30.</w:t>
            </w:r>
            <w:r w:rsidRPr="00F64C90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4F0F49">
            <w:pPr>
              <w:jc w:val="center"/>
            </w:pPr>
            <w:r w:rsidRPr="00F64C90">
              <w:t>1005,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F64C90" w:rsidRDefault="00E268B6" w:rsidP="000C19D6">
            <w:pPr>
              <w:jc w:val="center"/>
            </w:pPr>
            <w:r w:rsidRPr="00F64C90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E268B6" w:rsidP="00EF40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F64C90" w:rsidTr="00F55A52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F64C90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F64C90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F64C90" w:rsidRDefault="003047B3" w:rsidP="00EF40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F64C90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31.</w:t>
            </w:r>
            <w:r w:rsidRPr="00F64C90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AB6CCB" w:rsidP="00AB6CCB">
            <w:pPr>
              <w:jc w:val="center"/>
            </w:pPr>
            <w:r w:rsidRPr="00F64C90">
              <w:rPr>
                <w:lang w:eastAsia="ar-SA"/>
              </w:rPr>
              <w:t>2529,4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F64C90" w:rsidRDefault="00AB6CCB" w:rsidP="00764582">
            <w:pPr>
              <w:jc w:val="center"/>
            </w:pPr>
            <w:r w:rsidRPr="00F64C90">
              <w:rPr>
                <w:lang w:eastAsia="ar-SA"/>
              </w:rPr>
              <w:t>2529,4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42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3</w:t>
            </w:r>
            <w:r w:rsidR="0016053C" w:rsidRPr="00F64C90">
              <w:rPr>
                <w:b/>
                <w:szCs w:val="24"/>
                <w:lang w:eastAsia="ar-SA"/>
              </w:rPr>
              <w:t>2</w:t>
            </w:r>
            <w:r w:rsidRPr="00F64C90">
              <w:rPr>
                <w:b/>
                <w:szCs w:val="24"/>
                <w:lang w:eastAsia="ar-SA"/>
              </w:rPr>
              <w:t>.</w:t>
            </w:r>
            <w:r w:rsidRPr="00F64C90">
              <w:rPr>
                <w:szCs w:val="24"/>
                <w:lang w:eastAsia="ar-SA"/>
              </w:rPr>
              <w:t xml:space="preserve"> </w:t>
            </w:r>
            <w:r w:rsidR="0016053C" w:rsidRPr="00F64C90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AB6CCB" w:rsidP="0016053C">
            <w:pPr>
              <w:jc w:val="center"/>
            </w:pPr>
            <w:r w:rsidRPr="00F64C90">
              <w:rPr>
                <w:lang w:eastAsia="ar-SA"/>
              </w:rPr>
              <w:t>1398,9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F64C90" w:rsidRDefault="00AB6CCB" w:rsidP="00043221">
            <w:pPr>
              <w:jc w:val="center"/>
            </w:pPr>
            <w:r w:rsidRPr="00F64C90">
              <w:rPr>
                <w:lang w:eastAsia="ar-SA"/>
              </w:rPr>
              <w:t>1398,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421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>33</w:t>
            </w:r>
            <w:r w:rsidR="0033351A" w:rsidRPr="00F64C90">
              <w:rPr>
                <w:b/>
                <w:szCs w:val="24"/>
                <w:lang w:eastAsia="ar-SA"/>
              </w:rPr>
              <w:t>.</w:t>
            </w:r>
            <w:r w:rsidR="0033351A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Светогорске, ул. Победы от ЛК -</w:t>
            </w:r>
            <w:r w:rsidR="00346738" w:rsidRPr="00F64C90">
              <w:rPr>
                <w:szCs w:val="24"/>
                <w:lang w:eastAsia="ar-SA"/>
              </w:rPr>
              <w:t xml:space="preserve"> </w:t>
            </w:r>
            <w:r w:rsidRPr="00F64C90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AB6CCB" w:rsidP="00043221">
            <w:pPr>
              <w:jc w:val="center"/>
            </w:pPr>
            <w:r w:rsidRPr="00F64C90">
              <w:t>491,1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F64C90" w:rsidRDefault="00AB6CCB" w:rsidP="00043221">
            <w:pPr>
              <w:jc w:val="center"/>
            </w:pPr>
            <w:r w:rsidRPr="00F64C90">
              <w:t>491,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F64C90">
              <w:rPr>
                <w:b/>
                <w:szCs w:val="24"/>
                <w:lang w:eastAsia="ar-SA"/>
              </w:rPr>
              <w:t>4</w:t>
            </w:r>
            <w:r w:rsidRPr="00F64C90">
              <w:rPr>
                <w:b/>
                <w:szCs w:val="24"/>
                <w:lang w:eastAsia="ar-SA"/>
              </w:rPr>
              <w:t>.</w:t>
            </w:r>
            <w:r w:rsidRPr="00F64C90">
              <w:rPr>
                <w:szCs w:val="24"/>
                <w:lang w:eastAsia="ar-SA"/>
              </w:rPr>
              <w:t xml:space="preserve"> </w:t>
            </w:r>
            <w:r w:rsidR="004E7327" w:rsidRPr="00F64C90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764582" w:rsidP="00266D09">
            <w:pPr>
              <w:jc w:val="center"/>
            </w:pPr>
            <w:r w:rsidRPr="00F64C90">
              <w:rPr>
                <w:lang w:eastAsia="ar-SA"/>
              </w:rPr>
              <w:t>6</w:t>
            </w:r>
            <w:r w:rsidR="00266D09" w:rsidRPr="00F64C90">
              <w:rPr>
                <w:lang w:eastAsia="ar-SA"/>
              </w:rPr>
              <w:t xml:space="preserve"> 00</w:t>
            </w:r>
            <w:r w:rsidR="0033351A" w:rsidRPr="00F64C90">
              <w:rPr>
                <w:lang w:eastAsia="ar-SA"/>
              </w:rPr>
              <w:t>0,0</w:t>
            </w:r>
            <w:r w:rsidR="00BA24A0" w:rsidRPr="00F64C90">
              <w:rPr>
                <w:lang w:eastAsia="ar-SA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BD5651" w:rsidP="00043221">
            <w:pPr>
              <w:jc w:val="center"/>
            </w:pPr>
            <w:r w:rsidRPr="00F64C90">
              <w:rPr>
                <w:lang w:eastAsia="ar-SA"/>
              </w:rPr>
              <w:t>5 40</w:t>
            </w:r>
            <w:r w:rsidR="0033351A" w:rsidRPr="00F64C90">
              <w:rPr>
                <w:lang w:eastAsia="ar-SA"/>
              </w:rPr>
              <w:t>0,0</w:t>
            </w:r>
            <w:r w:rsidRPr="00F64C90">
              <w:rPr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F64C90" w:rsidRDefault="00764582" w:rsidP="00043221">
            <w:pPr>
              <w:jc w:val="center"/>
            </w:pPr>
            <w:r w:rsidRPr="00F64C90">
              <w:rPr>
                <w:lang w:eastAsia="ar-SA"/>
              </w:rPr>
              <w:t>60</w:t>
            </w:r>
            <w:r w:rsidR="0033351A" w:rsidRPr="00F64C90">
              <w:rPr>
                <w:lang w:eastAsia="ar-SA"/>
              </w:rPr>
              <w:t>0,0</w:t>
            </w:r>
            <w:r w:rsidR="00BA24A0" w:rsidRPr="00F64C90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F64C90" w:rsidTr="00F55A52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F64C90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F64C90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F64C90" w:rsidTr="00F55A52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F64C90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t xml:space="preserve">35. </w:t>
            </w:r>
            <w:r w:rsidRPr="00F64C90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2D014E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1 334,232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1 334,232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B774F6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F64C90" w:rsidTr="00F55A52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</w:tc>
      </w:tr>
      <w:tr w:rsidR="00B774F6" w:rsidRPr="00F64C90" w:rsidTr="00F55A52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F64C90" w:rsidTr="00F55A52">
        <w:trPr>
          <w:gridAfter w:val="1"/>
          <w:wAfter w:w="991" w:type="dxa"/>
          <w:trHeight w:val="238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F64C90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F64C90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</w:t>
            </w:r>
            <w:proofErr w:type="spellStart"/>
            <w:r w:rsidRPr="00F64C90">
              <w:rPr>
                <w:szCs w:val="24"/>
                <w:lang w:eastAsia="ar-SA"/>
              </w:rPr>
              <w:t>Лайт</w:t>
            </w:r>
            <w:proofErr w:type="spellEnd"/>
            <w:r w:rsidRPr="00F64C90">
              <w:rPr>
                <w:szCs w:val="24"/>
                <w:lang w:eastAsia="ar-SA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2021</w:t>
            </w:r>
          </w:p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F64C90" w:rsidRDefault="00B774F6" w:rsidP="005E49AE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717,033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717,033</w:t>
            </w:r>
          </w:p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F64C90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F64C90">
              <w:rPr>
                <w:lang w:eastAsia="ar-SA"/>
              </w:rPr>
              <w:t>Отдел городского хозяйства</w:t>
            </w:r>
          </w:p>
        </w:tc>
      </w:tr>
      <w:tr w:rsidR="00537651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F64C90" w:rsidRDefault="00537651" w:rsidP="001A2E0B">
            <w:pPr>
              <w:snapToGrid w:val="0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F64C90" w:rsidRDefault="00825724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1615,3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F64C90" w:rsidRDefault="000E4697" w:rsidP="001A2E0B">
            <w:pPr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F64C90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F64C90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F64C90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3696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0E4697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061C70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3843,57</w:t>
            </w:r>
            <w:r w:rsidR="00080E01" w:rsidRPr="00F64C90">
              <w:rPr>
                <w:b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F64C90" w:rsidRDefault="00061C70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061C70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F64C90" w:rsidRDefault="00061C70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3843,57</w:t>
            </w:r>
            <w:r w:rsidR="00080E01" w:rsidRPr="00F64C90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061C70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F64C90" w:rsidRDefault="005536F1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10825,2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F64C90" w:rsidRDefault="005536F1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F64C90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5653,16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F64C90" w:rsidRDefault="005536F1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F64C90" w:rsidRDefault="005536F1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D960E1" w:rsidP="00B43896">
            <w:pPr>
              <w:jc w:val="center"/>
              <w:rPr>
                <w:b/>
              </w:rPr>
            </w:pPr>
            <w:r w:rsidRPr="00F64C90">
              <w:rPr>
                <w:b/>
              </w:rPr>
              <w:t>6138,</w:t>
            </w:r>
            <w:r w:rsidR="00B43896" w:rsidRPr="00F64C90">
              <w:rPr>
                <w:b/>
              </w:rPr>
              <w:t>5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F64C90" w:rsidRDefault="007A790E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1229,4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F64C90" w:rsidRDefault="00772422" w:rsidP="00B43896">
            <w:pPr>
              <w:jc w:val="center"/>
              <w:rPr>
                <w:b/>
              </w:rPr>
            </w:pPr>
            <w:r w:rsidRPr="00F64C90">
              <w:rPr>
                <w:b/>
              </w:rPr>
              <w:t>490</w:t>
            </w:r>
            <w:r w:rsidR="00B43896" w:rsidRPr="00F64C90">
              <w:rPr>
                <w:b/>
              </w:rPr>
              <w:t>9</w:t>
            </w:r>
            <w:r w:rsidRPr="00F64C90">
              <w:rPr>
                <w:b/>
              </w:rPr>
              <w:t>,</w:t>
            </w:r>
            <w:r w:rsidR="00B43896" w:rsidRPr="00F64C90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266D09" w:rsidP="00556F7A">
            <w:pPr>
              <w:jc w:val="center"/>
              <w:rPr>
                <w:b/>
              </w:rPr>
            </w:pPr>
            <w:r w:rsidRPr="00F64C90">
              <w:rPr>
                <w:b/>
              </w:rPr>
              <w:t>10 476,</w:t>
            </w:r>
            <w:r w:rsidR="00F55A52" w:rsidRPr="00F64C90">
              <w:rPr>
                <w:b/>
              </w:rPr>
              <w:t>59</w:t>
            </w:r>
            <w:r w:rsidRPr="00F64C90">
              <w:rPr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F64C90" w:rsidRDefault="007A790E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266D09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5 40</w:t>
            </w:r>
            <w:r w:rsidR="007A790E" w:rsidRPr="00F64C90">
              <w:rPr>
                <w:b/>
                <w:lang w:eastAsia="ar-SA"/>
              </w:rPr>
              <w:t>0,0</w:t>
            </w:r>
            <w:r w:rsidRPr="00F64C90">
              <w:rPr>
                <w:b/>
                <w:lang w:eastAsia="ar-SA"/>
              </w:rPr>
              <w:t>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F64C90" w:rsidRDefault="00453BCC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5076,5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7F6B0D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F64C90" w:rsidRDefault="007F6B0D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F64C90" w:rsidRDefault="007F6B0D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F64C90" w:rsidTr="00F55A52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7F6B0D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52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F64C90" w:rsidRDefault="007F6B0D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F64C9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F64C90" w:rsidRDefault="007F6B0D" w:rsidP="001A2E0B">
            <w:pPr>
              <w:jc w:val="center"/>
              <w:rPr>
                <w:b/>
              </w:rPr>
            </w:pPr>
            <w:r w:rsidRPr="00F64C90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F64C90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F64C90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F55A52">
        <w:trPr>
          <w:gridAfter w:val="1"/>
          <w:wAfter w:w="991" w:type="dxa"/>
          <w:trHeight w:hRule="exact" w:val="49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F64C90" w:rsidRDefault="009F4353" w:rsidP="00266D09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Итого:</w:t>
            </w:r>
            <w:r w:rsidR="00266D09" w:rsidRPr="00F64C90">
              <w:rPr>
                <w:b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F64C90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F64C90" w:rsidRDefault="00453BCC" w:rsidP="00266D09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4</w:t>
            </w:r>
            <w:r w:rsidR="00266D09" w:rsidRPr="00F64C90">
              <w:rPr>
                <w:b/>
                <w:lang w:eastAsia="ar-SA"/>
              </w:rPr>
              <w:t>6</w:t>
            </w:r>
            <w:r w:rsidR="00F55A52" w:rsidRPr="00F64C90">
              <w:rPr>
                <w:b/>
                <w:lang w:eastAsia="ar-SA"/>
              </w:rPr>
              <w:t xml:space="preserve"> </w:t>
            </w:r>
            <w:r w:rsidR="00266D09" w:rsidRPr="00F64C90">
              <w:rPr>
                <w:b/>
                <w:lang w:eastAsia="ar-SA"/>
              </w:rPr>
              <w:t>99</w:t>
            </w:r>
            <w:r w:rsidRPr="00F64C90">
              <w:rPr>
                <w:b/>
                <w:lang w:eastAsia="ar-SA"/>
              </w:rPr>
              <w:t>5,4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F64C90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F64C90" w:rsidRDefault="00266D09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12</w:t>
            </w:r>
            <w:r w:rsidR="00F55A52" w:rsidRPr="00F64C90">
              <w:rPr>
                <w:b/>
                <w:lang w:eastAsia="ar-SA"/>
              </w:rPr>
              <w:t xml:space="preserve"> </w:t>
            </w:r>
            <w:r w:rsidRPr="00F64C90">
              <w:rPr>
                <w:b/>
                <w:lang w:eastAsia="ar-SA"/>
              </w:rPr>
              <w:t>282,5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F64C90" w:rsidRDefault="00453BCC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34712,80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F64C90">
              <w:rPr>
                <w:b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651" w:rsidRDefault="00BD5651">
      <w:r>
        <w:separator/>
      </w:r>
    </w:p>
  </w:endnote>
  <w:endnote w:type="continuationSeparator" w:id="0">
    <w:p w:rsidR="00BD5651" w:rsidRDefault="00BD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651" w:rsidRDefault="00BD5651">
      <w:r>
        <w:separator/>
      </w:r>
    </w:p>
  </w:footnote>
  <w:footnote w:type="continuationSeparator" w:id="0">
    <w:p w:rsidR="00BD5651" w:rsidRDefault="00BD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51" w:rsidRDefault="00BD5651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BD5651" w:rsidRDefault="00BD565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469CB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5E35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66D09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3600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3BCC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71784"/>
    <w:rsid w:val="0057192D"/>
    <w:rsid w:val="0057509B"/>
    <w:rsid w:val="00575370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1D1D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6CCB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D6D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D5651"/>
    <w:rsid w:val="00BE3F70"/>
    <w:rsid w:val="00BE6109"/>
    <w:rsid w:val="00BE7CA6"/>
    <w:rsid w:val="00BF5B1B"/>
    <w:rsid w:val="00BF690A"/>
    <w:rsid w:val="00C00581"/>
    <w:rsid w:val="00C04F82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1B0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5A52"/>
    <w:rsid w:val="00F578A5"/>
    <w:rsid w:val="00F57A60"/>
    <w:rsid w:val="00F61920"/>
    <w:rsid w:val="00F64C9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B520-5766-4115-B7DC-B075D15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6193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38</cp:revision>
  <cp:lastPrinted>2020-01-20T13:53:00Z</cp:lastPrinted>
  <dcterms:created xsi:type="dcterms:W3CDTF">2019-12-25T07:16:00Z</dcterms:created>
  <dcterms:modified xsi:type="dcterms:W3CDTF">2020-06-16T09:52:00Z</dcterms:modified>
</cp:coreProperties>
</file>